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43" w:rsidRPr="003B6E6E" w:rsidRDefault="00731743">
      <w:r w:rsidRPr="003B6E6E">
        <w:t>3</w:t>
      </w:r>
      <w:r w:rsidRPr="003B6E6E">
        <w:rPr>
          <w:vertAlign w:val="superscript"/>
        </w:rPr>
        <w:t>rd</w:t>
      </w:r>
      <w:r w:rsidRPr="003B6E6E">
        <w:t xml:space="preserve"> Grade – 5</w:t>
      </w:r>
      <w:r w:rsidRPr="003B6E6E">
        <w:rPr>
          <w:vertAlign w:val="superscript"/>
        </w:rPr>
        <w:t>th</w:t>
      </w:r>
      <w:r w:rsidRPr="003B6E6E">
        <w:t xml:space="preserve"> Grade Parents and Students,</w:t>
      </w:r>
    </w:p>
    <w:p w:rsidR="0091148F" w:rsidRPr="003B6E6E" w:rsidRDefault="0091148F">
      <w:r w:rsidRPr="003B6E6E">
        <w:t>Students</w:t>
      </w:r>
      <w:r w:rsidR="00F3561A" w:rsidRPr="003B6E6E">
        <w:t xml:space="preserve"> are required to complete a </w:t>
      </w:r>
      <w:r w:rsidR="00EB6C0C" w:rsidRPr="003B6E6E">
        <w:t>Physical Education Journal</w:t>
      </w:r>
      <w:r w:rsidR="00F3561A" w:rsidRPr="003B6E6E">
        <w:t xml:space="preserve"> for 1 week each Marking Period.</w:t>
      </w:r>
      <w:r w:rsidR="00C50230" w:rsidRPr="003B6E6E">
        <w:t xml:space="preserve"> We will be learning a lot about physical activity, </w:t>
      </w:r>
      <w:r w:rsidR="00A129C7">
        <w:t>eating healthy, and getting an appropriate amount of sleep</w:t>
      </w:r>
      <w:r w:rsidR="00C50230" w:rsidRPr="003B6E6E">
        <w:t>. Eac</w:t>
      </w:r>
      <w:r w:rsidR="00A129C7">
        <w:t xml:space="preserve">h student will keep a 5-day </w:t>
      </w:r>
      <w:r w:rsidR="00C50230" w:rsidRPr="003B6E6E">
        <w:t xml:space="preserve"> log. </w:t>
      </w:r>
      <w:r w:rsidR="00F3561A" w:rsidRPr="003B6E6E">
        <w:t xml:space="preserve">  Below you will see the due dates and a template that should be used each time an entry is completed</w:t>
      </w:r>
      <w:r w:rsidR="00731743" w:rsidRPr="003B6E6E">
        <w:t>. I have also placed an exa</w:t>
      </w:r>
      <w:r w:rsidR="00592213">
        <w:t>mple journal log.  This journal will be given to each students during their 3</w:t>
      </w:r>
      <w:r w:rsidR="00592213" w:rsidRPr="00592213">
        <w:rPr>
          <w:vertAlign w:val="superscript"/>
        </w:rPr>
        <w:t>rd</w:t>
      </w:r>
      <w:r w:rsidR="00592213">
        <w:t xml:space="preserve"> visit</w:t>
      </w:r>
      <w:bookmarkStart w:id="0" w:name="_GoBack"/>
      <w:bookmarkEnd w:id="0"/>
      <w:r w:rsidR="00731743" w:rsidRPr="003B6E6E">
        <w:t xml:space="preserve">.  </w:t>
      </w:r>
      <w:r w:rsidR="00F34CA1" w:rsidRPr="003B6E6E">
        <w:t xml:space="preserve">It is the students responsible to keep up with their journal for the entire year. </w:t>
      </w:r>
      <w:r w:rsidR="00731743" w:rsidRPr="003B6E6E">
        <w:t xml:space="preserve"> </w:t>
      </w:r>
    </w:p>
    <w:p w:rsidR="0091148F" w:rsidRPr="003B6E6E" w:rsidRDefault="00EB6C0C">
      <w:r w:rsidRPr="003B6E6E">
        <w:rPr>
          <w:b/>
        </w:rPr>
        <w:t>GOOGLE CLASSROOM</w:t>
      </w:r>
      <w:r w:rsidR="0091148F" w:rsidRPr="003B6E6E">
        <w:t xml:space="preserve">: </w:t>
      </w:r>
      <w:r w:rsidRPr="003B6E6E">
        <w:t>Students may also</w:t>
      </w:r>
      <w:r w:rsidR="00F865AB" w:rsidRPr="003B6E6E">
        <w:t xml:space="preserve"> complete the journal through Google Classrooms. To join a class please visit </w:t>
      </w:r>
      <w:hyperlink r:id="rId8" w:history="1">
        <w:r w:rsidR="00F865AB" w:rsidRPr="003B6E6E">
          <w:rPr>
            <w:rStyle w:val="Hyperlink"/>
          </w:rPr>
          <w:t>http://josephsauerspe.weebly.com/physical-activity-log.html</w:t>
        </w:r>
      </w:hyperlink>
      <w:r w:rsidR="00F865AB" w:rsidRPr="003B6E6E">
        <w:t xml:space="preserve"> to learn more.</w:t>
      </w:r>
      <w:r w:rsidR="0091148F" w:rsidRPr="003B6E6E">
        <w:t xml:space="preserve"> It is really easy.</w:t>
      </w:r>
      <w:r w:rsidR="00F865AB" w:rsidRPr="003B6E6E">
        <w:t xml:space="preserve"> </w:t>
      </w:r>
      <w:r w:rsidR="00D61017" w:rsidRPr="003B6E6E">
        <w:t xml:space="preserve">Students can complete </w:t>
      </w:r>
      <w:r w:rsidR="00AC6C56" w:rsidRPr="003B6E6E">
        <w:t xml:space="preserve">the </w:t>
      </w:r>
      <w:r w:rsidR="00D61017" w:rsidRPr="003B6E6E">
        <w:t>journal any week they choose during the marking period, as long as it is done prior to the due date.</w:t>
      </w:r>
      <w:r w:rsidR="00AC6C56" w:rsidRPr="003B6E6E">
        <w:t xml:space="preserve">  </w:t>
      </w:r>
    </w:p>
    <w:p w:rsidR="0091148F" w:rsidRPr="003B6E6E" w:rsidRDefault="0091148F">
      <w:r w:rsidRPr="003B6E6E">
        <w:rPr>
          <w:b/>
        </w:rPr>
        <w:t>WHEN WILL I CHECK JOURNALS?</w:t>
      </w:r>
      <w:r w:rsidRPr="003B6E6E">
        <w:t xml:space="preserve">  </w:t>
      </w:r>
      <w:r w:rsidR="00AC6C56" w:rsidRPr="003B6E6E">
        <w:t>I will check journals on the day the students come to PE.  (i.e. If the journal is due on September 25</w:t>
      </w:r>
      <w:r w:rsidR="00AC6C56" w:rsidRPr="003B6E6E">
        <w:rPr>
          <w:vertAlign w:val="superscript"/>
        </w:rPr>
        <w:t>th</w:t>
      </w:r>
      <w:r w:rsidR="00AC6C56" w:rsidRPr="003B6E6E">
        <w:t>, I will start checking the journals on that day, but since I do not see all students on that day I will check their journal the first day they come to PE after the 25</w:t>
      </w:r>
      <w:r w:rsidR="00AC6C56" w:rsidRPr="003B6E6E">
        <w:rPr>
          <w:vertAlign w:val="superscript"/>
        </w:rPr>
        <w:t>th</w:t>
      </w:r>
      <w:r w:rsidR="00AC6C56" w:rsidRPr="003B6E6E">
        <w:t xml:space="preserve">.) Students do not need to bring journals to me on the due date.  I will only check when </w:t>
      </w:r>
      <w:r w:rsidR="00AC6C56" w:rsidRPr="003B6E6E">
        <w:rPr>
          <w:b/>
          <w:u w:val="single"/>
        </w:rPr>
        <w:t>their class</w:t>
      </w:r>
      <w:r w:rsidR="00AC6C56" w:rsidRPr="003B6E6E">
        <w:t xml:space="preserve"> comes to PE at their scheduled time.</w:t>
      </w:r>
      <w:r w:rsidR="00BF2380" w:rsidRPr="003B6E6E">
        <w:t xml:space="preserve"> </w:t>
      </w:r>
    </w:p>
    <w:p w:rsidR="00B658DD" w:rsidRPr="003B6E6E" w:rsidRDefault="00BF2380" w:rsidP="00C50230">
      <w:r w:rsidRPr="003B6E6E">
        <w:t xml:space="preserve">If you have any questions Please E-mail, Call, and/or visit my webpage at </w:t>
      </w:r>
      <w:hyperlink r:id="rId9" w:history="1">
        <w:r w:rsidR="00F865AB" w:rsidRPr="003B6E6E">
          <w:rPr>
            <w:rStyle w:val="Hyperlink"/>
          </w:rPr>
          <w:t>http://josephsauerspe.weebly.com</w:t>
        </w:r>
      </w:hyperlink>
    </w:p>
    <w:p w:rsidR="00C50230" w:rsidRPr="003B6E6E" w:rsidRDefault="00C50230" w:rsidP="00B658DD">
      <w:pPr>
        <w:sectPr w:rsidR="00C50230" w:rsidRPr="003B6E6E" w:rsidSect="00D610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61017" w:rsidRPr="003B6E6E" w:rsidRDefault="00170180" w:rsidP="00B658DD">
      <w:r w:rsidRPr="003B6E6E">
        <w:t>Due Date:</w:t>
      </w:r>
      <w:r w:rsidR="00BA27BE">
        <w:t xml:space="preserve"> This is the same day progress reports go home.</w:t>
      </w:r>
    </w:p>
    <w:p w:rsidR="00170180" w:rsidRPr="003B6E6E" w:rsidRDefault="00170180" w:rsidP="00B658DD">
      <w:r w:rsidRPr="003B6E6E">
        <w:t>1</w:t>
      </w:r>
      <w:r w:rsidRPr="003B6E6E">
        <w:rPr>
          <w:vertAlign w:val="superscript"/>
        </w:rPr>
        <w:t>st</w:t>
      </w:r>
      <w:r w:rsidRPr="003B6E6E">
        <w:t xml:space="preserve"> Marking Period: September </w:t>
      </w:r>
      <w:r w:rsidR="001C0AA9">
        <w:t>15th</w:t>
      </w:r>
      <w:r w:rsidRPr="003B6E6E">
        <w:br/>
        <w:t>2</w:t>
      </w:r>
      <w:r w:rsidRPr="003B6E6E">
        <w:rPr>
          <w:vertAlign w:val="superscript"/>
        </w:rPr>
        <w:t>nd</w:t>
      </w:r>
      <w:r w:rsidR="001C0AA9">
        <w:t xml:space="preserve"> Marking Period: November 8</w:t>
      </w:r>
      <w:r w:rsidRPr="003B6E6E">
        <w:rPr>
          <w:vertAlign w:val="superscript"/>
        </w:rPr>
        <w:t>th</w:t>
      </w:r>
      <w:r w:rsidRPr="003B6E6E">
        <w:t xml:space="preserve"> </w:t>
      </w:r>
      <w:r w:rsidRPr="003B6E6E">
        <w:br/>
        <w:t>3</w:t>
      </w:r>
      <w:r w:rsidRPr="003B6E6E">
        <w:rPr>
          <w:vertAlign w:val="superscript"/>
        </w:rPr>
        <w:t>rd</w:t>
      </w:r>
      <w:r w:rsidRPr="003B6E6E">
        <w:t xml:space="preserve"> Marking Period: F</w:t>
      </w:r>
      <w:r w:rsidR="001C0AA9">
        <w:t>ebruary 2</w:t>
      </w:r>
      <w:r w:rsidRPr="003B6E6E">
        <w:rPr>
          <w:vertAlign w:val="superscript"/>
        </w:rPr>
        <w:t>rd</w:t>
      </w:r>
      <w:r w:rsidRPr="003B6E6E">
        <w:t xml:space="preserve"> </w:t>
      </w:r>
      <w:r w:rsidRPr="003B6E6E">
        <w:br/>
        <w:t>4</w:t>
      </w:r>
      <w:r w:rsidRPr="003B6E6E">
        <w:rPr>
          <w:vertAlign w:val="superscript"/>
        </w:rPr>
        <w:t>th</w:t>
      </w:r>
      <w:r w:rsidRPr="003B6E6E">
        <w:t xml:space="preserve"> Marking Period: April </w:t>
      </w:r>
      <w:r w:rsidR="001C0AA9">
        <w:t>13</w:t>
      </w:r>
      <w:r w:rsidRPr="003B6E6E">
        <w:rPr>
          <w:vertAlign w:val="superscript"/>
        </w:rPr>
        <w:t>th</w:t>
      </w:r>
      <w:r w:rsidRPr="003B6E6E">
        <w:t xml:space="preserve"> (Could change due to GMAS Testing)</w:t>
      </w:r>
    </w:p>
    <w:p w:rsidR="001E2A72" w:rsidRPr="003B6E6E" w:rsidRDefault="001E2A72" w:rsidP="00B658DD"/>
    <w:p w:rsidR="005F7BA0" w:rsidRPr="003B6E6E" w:rsidRDefault="005F7BA0" w:rsidP="00B658DD">
      <w:r w:rsidRPr="003B6E6E">
        <w:t>Google Classroom Set up:</w:t>
      </w:r>
    </w:p>
    <w:p w:rsidR="00FF0E2A" w:rsidRPr="003B6E6E" w:rsidRDefault="00FF0E2A" w:rsidP="00FF0E2A">
      <w:pPr>
        <w:pStyle w:val="ListParagraph"/>
        <w:numPr>
          <w:ilvl w:val="0"/>
          <w:numId w:val="4"/>
        </w:numPr>
      </w:pPr>
      <w:r w:rsidRPr="003B6E6E">
        <w:t>Log in to Google Classrooms</w:t>
      </w:r>
    </w:p>
    <w:p w:rsidR="00FF0E2A" w:rsidRPr="003B6E6E" w:rsidRDefault="00FF0E2A" w:rsidP="00FF0E2A">
      <w:pPr>
        <w:pStyle w:val="ListParagraph"/>
        <w:numPr>
          <w:ilvl w:val="0"/>
          <w:numId w:val="4"/>
        </w:numPr>
      </w:pPr>
      <w:r w:rsidRPr="003B6E6E">
        <w:t>Click plus sign in the top right of page (+) .</w:t>
      </w:r>
    </w:p>
    <w:p w:rsidR="00FF0E2A" w:rsidRPr="003B6E6E" w:rsidRDefault="00FF0E2A" w:rsidP="00FF0E2A">
      <w:pPr>
        <w:pStyle w:val="ListParagraph"/>
        <w:numPr>
          <w:ilvl w:val="0"/>
          <w:numId w:val="4"/>
        </w:numPr>
      </w:pPr>
      <w:r w:rsidRPr="003B6E6E">
        <w:t>Click Join Class</w:t>
      </w:r>
    </w:p>
    <w:p w:rsidR="00C50230" w:rsidRPr="003B6E6E" w:rsidRDefault="00FF0E2A" w:rsidP="00B658DD">
      <w:pPr>
        <w:pStyle w:val="ListParagraph"/>
        <w:numPr>
          <w:ilvl w:val="0"/>
          <w:numId w:val="4"/>
        </w:numPr>
        <w:sectPr w:rsidR="00C50230" w:rsidRPr="003B6E6E" w:rsidSect="00C502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B6E6E">
        <w:t>Enter Class Code to Join</w:t>
      </w:r>
      <w:r w:rsidR="00C50230" w:rsidRPr="003B6E6E">
        <w:t xml:space="preserve"> (Get your classes code from the following link: </w:t>
      </w:r>
      <w:hyperlink r:id="rId10" w:history="1">
        <w:r w:rsidR="00C50230" w:rsidRPr="003B6E6E">
          <w:rPr>
            <w:rStyle w:val="Hyperlink"/>
          </w:rPr>
          <w:t>http://josephsauerspe.weebly.com/physical-education-journal.html</w:t>
        </w:r>
      </w:hyperlink>
      <w:r w:rsidR="00C50230" w:rsidRPr="003B6E6E">
        <w:t xml:space="preserve"> </w:t>
      </w:r>
    </w:p>
    <w:p w:rsidR="00FF7103" w:rsidRPr="003B6E6E" w:rsidRDefault="005F7BA0" w:rsidP="00B658DD">
      <w:r w:rsidRPr="003B6E6E">
        <w:t>Joseph Sauers</w:t>
      </w:r>
      <w:r w:rsidRPr="003B6E6E">
        <w:br/>
        <w:t>PE Teacher</w:t>
      </w:r>
      <w:r w:rsidRPr="003B6E6E">
        <w:br/>
      </w:r>
      <w:r w:rsidR="00FF7103" w:rsidRPr="003B6E6E">
        <w:t xml:space="preserve">E-mail: </w:t>
      </w:r>
      <w:hyperlink r:id="rId11" w:history="1">
        <w:r w:rsidRPr="003B6E6E">
          <w:rPr>
            <w:rStyle w:val="Hyperlink"/>
          </w:rPr>
          <w:t>joseph.sauers@sccpss.com</w:t>
        </w:r>
      </w:hyperlink>
    </w:p>
    <w:p w:rsidR="00532A26" w:rsidRDefault="00532A26" w:rsidP="00C50230">
      <w:pPr>
        <w:jc w:val="center"/>
        <w:rPr>
          <w:sz w:val="18"/>
          <w:szCs w:val="18"/>
        </w:rPr>
      </w:pPr>
    </w:p>
    <w:p w:rsidR="00C50230" w:rsidRDefault="00C50230" w:rsidP="00C50230">
      <w:pPr>
        <w:jc w:val="center"/>
        <w:rPr>
          <w:sz w:val="26"/>
          <w:szCs w:val="26"/>
        </w:rPr>
      </w:pPr>
      <w:r w:rsidRPr="003B6E6E">
        <w:rPr>
          <w:sz w:val="26"/>
          <w:szCs w:val="26"/>
        </w:rPr>
        <w:t xml:space="preserve">By signing below you are confirming that you understand and accept the requirements for the Physical Activity Log. If you have any questions please contact Mr. Sauers. Thank you. </w:t>
      </w:r>
    </w:p>
    <w:p w:rsidR="00532A26" w:rsidRPr="003B6E6E" w:rsidRDefault="00532A26" w:rsidP="00C50230">
      <w:pPr>
        <w:jc w:val="center"/>
        <w:rPr>
          <w:sz w:val="26"/>
          <w:szCs w:val="26"/>
        </w:rPr>
      </w:pPr>
    </w:p>
    <w:p w:rsidR="00C50230" w:rsidRDefault="001E2A72" w:rsidP="00C50230">
      <w:pPr>
        <w:rPr>
          <w:sz w:val="18"/>
          <w:szCs w:val="18"/>
        </w:rPr>
      </w:pPr>
      <w:r w:rsidRPr="003B6E6E">
        <w:rPr>
          <w:sz w:val="18"/>
          <w:szCs w:val="18"/>
        </w:rPr>
        <w:br/>
      </w:r>
      <w:r w:rsidR="00C50230" w:rsidRPr="003B6E6E">
        <w:rPr>
          <w:sz w:val="18"/>
          <w:szCs w:val="18"/>
        </w:rPr>
        <w:t>Students Name: _________________________ Students Signature: _________________________ Date: _____________________</w:t>
      </w:r>
      <w:r w:rsidRPr="003B6E6E">
        <w:rPr>
          <w:sz w:val="18"/>
          <w:szCs w:val="18"/>
        </w:rPr>
        <w:br/>
      </w:r>
    </w:p>
    <w:p w:rsidR="00532A26" w:rsidRPr="003B6E6E" w:rsidRDefault="00532A26" w:rsidP="00C50230">
      <w:pPr>
        <w:rPr>
          <w:sz w:val="18"/>
          <w:szCs w:val="18"/>
        </w:rPr>
      </w:pPr>
    </w:p>
    <w:p w:rsidR="00C50230" w:rsidRPr="003B6E6E" w:rsidRDefault="00C50230" w:rsidP="00C50230">
      <w:pPr>
        <w:rPr>
          <w:sz w:val="18"/>
          <w:szCs w:val="18"/>
        </w:rPr>
      </w:pPr>
      <w:r w:rsidRPr="003B6E6E">
        <w:rPr>
          <w:sz w:val="18"/>
          <w:szCs w:val="18"/>
        </w:rPr>
        <w:t>Parents Name: __________________________ Parents Signature: __________________________ Date: _____________________</w:t>
      </w:r>
    </w:p>
    <w:p w:rsidR="005F7BA0" w:rsidRPr="003B6E6E" w:rsidRDefault="005F7BA0">
      <w:pPr>
        <w:rPr>
          <w:sz w:val="18"/>
          <w:szCs w:val="18"/>
        </w:rPr>
      </w:pPr>
      <w:r w:rsidRPr="003B6E6E">
        <w:rPr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633"/>
        <w:gridCol w:w="1064"/>
        <w:gridCol w:w="2697"/>
        <w:gridCol w:w="708"/>
        <w:gridCol w:w="1989"/>
        <w:gridCol w:w="425"/>
        <w:gridCol w:w="2274"/>
      </w:tblGrid>
      <w:tr w:rsidR="005F7BA0" w:rsidRPr="003B6E6E" w:rsidTr="005A7869">
        <w:trPr>
          <w:trHeight w:val="271"/>
        </w:trPr>
        <w:tc>
          <w:tcPr>
            <w:tcW w:w="10854" w:type="dxa"/>
            <w:gridSpan w:val="7"/>
            <w:tcBorders>
              <w:bottom w:val="single" w:sz="4" w:space="0" w:color="auto"/>
            </w:tcBorders>
            <w:shd w:val="pct65" w:color="auto" w:fill="auto"/>
          </w:tcPr>
          <w:p w:rsidR="005F7BA0" w:rsidRPr="003B6E6E" w:rsidRDefault="005F7BA0" w:rsidP="005A7869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3B6E6E">
              <w:rPr>
                <w:b/>
                <w:color w:val="FFFFFF" w:themeColor="background1"/>
                <w:u w:val="single"/>
              </w:rPr>
              <w:lastRenderedPageBreak/>
              <w:t>EXAMPLE LOG</w:t>
            </w:r>
          </w:p>
        </w:tc>
      </w:tr>
      <w:tr w:rsidR="003E668A" w:rsidRPr="003B6E6E" w:rsidTr="005A7869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3E668A" w:rsidRPr="003B6E6E" w:rsidRDefault="00C50230" w:rsidP="005A7869">
            <w:pPr>
              <w:rPr>
                <w:b/>
              </w:rPr>
            </w:pPr>
            <w:r w:rsidRPr="003B6E6E">
              <w:rPr>
                <w:b/>
              </w:rPr>
              <w:t>Day 1:</w:t>
            </w:r>
            <w:r w:rsidR="003D1F3F">
              <w:rPr>
                <w:b/>
              </w:rPr>
              <w:t xml:space="preserve"> August 1, 2017</w:t>
            </w:r>
            <w:r w:rsidR="003E668A" w:rsidRPr="003B6E6E">
              <w:rPr>
                <w:b/>
              </w:rPr>
              <w:t xml:space="preserve">                                    </w:t>
            </w:r>
          </w:p>
        </w:tc>
      </w:tr>
      <w:tr w:rsidR="003E668A" w:rsidRPr="003B6E6E" w:rsidTr="00E328EA">
        <w:trPr>
          <w:trHeight w:val="271"/>
        </w:trPr>
        <w:tc>
          <w:tcPr>
            <w:tcW w:w="2713" w:type="dxa"/>
            <w:gridSpan w:val="2"/>
          </w:tcPr>
          <w:p w:rsidR="00CC7F8C" w:rsidRPr="003B6E6E" w:rsidRDefault="003E668A" w:rsidP="005A7869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  <w:r w:rsidR="00CC7F8C" w:rsidRPr="003B6E6E">
              <w:rPr>
                <w:b/>
              </w:rPr>
              <w:t xml:space="preserve"> </w:t>
            </w:r>
            <w:r w:rsidR="00CC7F8C" w:rsidRPr="003B6E6E">
              <w:t>Cereal</w:t>
            </w:r>
          </w:p>
        </w:tc>
        <w:tc>
          <w:tcPr>
            <w:tcW w:w="2714" w:type="dxa"/>
          </w:tcPr>
          <w:p w:rsidR="003E668A" w:rsidRPr="003B6E6E" w:rsidRDefault="003E668A" w:rsidP="005A7869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Lunch:</w:t>
            </w:r>
            <w:r w:rsidR="00CC7F8C" w:rsidRPr="003B6E6E">
              <w:rPr>
                <w:b/>
              </w:rPr>
              <w:t xml:space="preserve"> </w:t>
            </w:r>
            <w:r w:rsidR="00CC7F8C" w:rsidRPr="003B6E6E">
              <w:t>Turkey Sandwich, apple, potato chips.</w:t>
            </w:r>
          </w:p>
        </w:tc>
        <w:tc>
          <w:tcPr>
            <w:tcW w:w="3141" w:type="dxa"/>
            <w:gridSpan w:val="3"/>
          </w:tcPr>
          <w:p w:rsidR="003E668A" w:rsidRPr="003B6E6E" w:rsidRDefault="003E668A" w:rsidP="005A7869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Dinner:</w:t>
            </w:r>
            <w:r w:rsidR="00CC7F8C" w:rsidRPr="003B6E6E">
              <w:rPr>
                <w:b/>
              </w:rPr>
              <w:t xml:space="preserve"> </w:t>
            </w:r>
            <w:r w:rsidR="00CC7F8C" w:rsidRPr="003B6E6E">
              <w:t>Chicken mozzarella, green beans, rice, and a salad.</w:t>
            </w:r>
            <w:r w:rsidR="00CC7F8C" w:rsidRPr="003B6E6E">
              <w:rPr>
                <w:b/>
              </w:rPr>
              <w:t xml:space="preserve"> </w:t>
            </w:r>
          </w:p>
        </w:tc>
        <w:tc>
          <w:tcPr>
            <w:tcW w:w="2286" w:type="dxa"/>
          </w:tcPr>
          <w:p w:rsidR="003E668A" w:rsidRPr="003B6E6E" w:rsidRDefault="003E668A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Snacks:</w:t>
            </w:r>
            <w:r w:rsidR="00CC7F8C" w:rsidRPr="003B6E6E">
              <w:rPr>
                <w:b/>
              </w:rPr>
              <w:t xml:space="preserve"> </w:t>
            </w:r>
            <w:r w:rsidR="00CC7F8C" w:rsidRPr="003B6E6E">
              <w:t>Granola Bar</w:t>
            </w:r>
          </w:p>
          <w:p w:rsidR="003E668A" w:rsidRPr="003B6E6E" w:rsidRDefault="003E668A" w:rsidP="005A7869">
            <w:pPr>
              <w:tabs>
                <w:tab w:val="left" w:pos="1065"/>
              </w:tabs>
              <w:rPr>
                <w:b/>
              </w:rPr>
            </w:pPr>
          </w:p>
          <w:p w:rsidR="003E668A" w:rsidRPr="003B6E6E" w:rsidRDefault="003E668A" w:rsidP="005A7869">
            <w:pPr>
              <w:tabs>
                <w:tab w:val="left" w:pos="1065"/>
              </w:tabs>
              <w:rPr>
                <w:b/>
              </w:rPr>
            </w:pPr>
          </w:p>
          <w:p w:rsidR="003E668A" w:rsidRPr="003B6E6E" w:rsidRDefault="003E668A" w:rsidP="005A7869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E328EA" w:rsidRPr="003B6E6E" w:rsidTr="00E328E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E328EA" w:rsidRPr="003B6E6E" w:rsidRDefault="00E328EA" w:rsidP="005A7869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E328EA" w:rsidRPr="003B6E6E" w:rsidRDefault="00E328EA" w:rsidP="005A7869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E328EA" w:rsidRPr="003B6E6E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3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4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4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4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4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5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5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5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5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5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E328EA" w:rsidRDefault="00E328EA" w:rsidP="00E328E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E328EA" w:rsidRDefault="00E328EA" w:rsidP="00EB6C6B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655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342"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656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342"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657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E328EA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</w:tblGrid>
            <w:tr w:rsidR="00E328EA" w:rsidTr="00E328EA">
              <w:tc>
                <w:tcPr>
                  <w:tcW w:w="2055" w:type="dxa"/>
                </w:tcPr>
                <w:p w:rsidR="00E328EA" w:rsidRPr="00E328EA" w:rsidRDefault="00E328EA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5</w:t>
                  </w:r>
                </w:p>
                <w:p w:rsidR="00E328EA" w:rsidRDefault="00E328EA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E328EA" w:rsidRPr="003B6E6E" w:rsidRDefault="00E328EA" w:rsidP="00E328EA">
            <w:pPr>
              <w:jc w:val="center"/>
              <w:rPr>
                <w:b/>
              </w:rPr>
            </w:pPr>
          </w:p>
        </w:tc>
      </w:tr>
      <w:tr w:rsidR="005A7869" w:rsidRPr="003B6E6E" w:rsidTr="005A7869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5A7869" w:rsidRPr="003B6E6E" w:rsidRDefault="00C50230" w:rsidP="005A7869">
            <w:pPr>
              <w:rPr>
                <w:b/>
              </w:rPr>
            </w:pPr>
            <w:r w:rsidRPr="003B6E6E">
              <w:rPr>
                <w:b/>
              </w:rPr>
              <w:t>Day 2:</w:t>
            </w:r>
            <w:r w:rsidR="003D1F3F">
              <w:rPr>
                <w:b/>
              </w:rPr>
              <w:t xml:space="preserve"> August 2, 2017</w:t>
            </w:r>
            <w:r w:rsidRPr="003B6E6E">
              <w:rPr>
                <w:b/>
              </w:rPr>
              <w:t xml:space="preserve"> </w:t>
            </w:r>
            <w:r w:rsidR="005A7869" w:rsidRPr="003B6E6E">
              <w:rPr>
                <w:b/>
              </w:rPr>
              <w:t xml:space="preserve">                                        </w:t>
            </w:r>
          </w:p>
        </w:tc>
      </w:tr>
      <w:tr w:rsidR="005A7869" w:rsidRPr="003B6E6E" w:rsidTr="005A7869">
        <w:trPr>
          <w:trHeight w:val="271"/>
        </w:trPr>
        <w:tc>
          <w:tcPr>
            <w:tcW w:w="2713" w:type="dxa"/>
            <w:gridSpan w:val="2"/>
          </w:tcPr>
          <w:p w:rsidR="005A7869" w:rsidRPr="003B6E6E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Breakfast:</w:t>
            </w:r>
            <w:r w:rsidR="00CC7F8C" w:rsidRPr="003B6E6E">
              <w:rPr>
                <w:b/>
              </w:rPr>
              <w:t xml:space="preserve"> </w:t>
            </w:r>
            <w:r w:rsidR="00052A55" w:rsidRPr="003B6E6E">
              <w:t>Pop tarts</w:t>
            </w:r>
            <w:r w:rsidR="00CC7F8C" w:rsidRPr="003B6E6E">
              <w:t xml:space="preserve"> (2) and milk</w:t>
            </w:r>
          </w:p>
        </w:tc>
        <w:tc>
          <w:tcPr>
            <w:tcW w:w="2714" w:type="dxa"/>
          </w:tcPr>
          <w:p w:rsidR="005A7869" w:rsidRPr="003B6E6E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Lunch:</w:t>
            </w:r>
            <w:r w:rsidR="00CC7F8C" w:rsidRPr="003B6E6E">
              <w:rPr>
                <w:b/>
              </w:rPr>
              <w:t xml:space="preserve"> </w:t>
            </w:r>
            <w:r w:rsidR="00CC7F8C" w:rsidRPr="003B6E6E">
              <w:t>Salad</w:t>
            </w:r>
          </w:p>
        </w:tc>
        <w:tc>
          <w:tcPr>
            <w:tcW w:w="2713" w:type="dxa"/>
            <w:gridSpan w:val="2"/>
          </w:tcPr>
          <w:p w:rsidR="005A7869" w:rsidRPr="003B6E6E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Dinner:</w:t>
            </w:r>
            <w:r w:rsidR="00CC7F8C" w:rsidRPr="003B6E6E">
              <w:rPr>
                <w:b/>
              </w:rPr>
              <w:t xml:space="preserve"> </w:t>
            </w:r>
            <w:r w:rsidR="00CC7F8C" w:rsidRPr="003B6E6E">
              <w:t>Fish Tacos with chips and salsa</w:t>
            </w:r>
          </w:p>
        </w:tc>
        <w:tc>
          <w:tcPr>
            <w:tcW w:w="2714" w:type="dxa"/>
            <w:gridSpan w:val="2"/>
          </w:tcPr>
          <w:p w:rsidR="005A7869" w:rsidRPr="003B6E6E" w:rsidRDefault="005A7869" w:rsidP="005A7869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Snacks:</w:t>
            </w:r>
            <w:r w:rsidR="00CC7F8C" w:rsidRPr="003B6E6E">
              <w:rPr>
                <w:b/>
              </w:rPr>
              <w:t xml:space="preserve"> </w:t>
            </w:r>
            <w:r w:rsidR="00CC7F8C" w:rsidRPr="003B6E6E">
              <w:t>Apple, granola bar.</w:t>
            </w:r>
          </w:p>
          <w:p w:rsidR="005A7869" w:rsidRPr="003B6E6E" w:rsidRDefault="005A7869" w:rsidP="005A7869">
            <w:pPr>
              <w:tabs>
                <w:tab w:val="left" w:pos="1065"/>
              </w:tabs>
              <w:rPr>
                <w:b/>
              </w:rPr>
            </w:pPr>
          </w:p>
          <w:p w:rsidR="005A7869" w:rsidRPr="003B6E6E" w:rsidRDefault="005A7869" w:rsidP="005A7869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E328EA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E328EA" w:rsidRPr="003B6E6E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E328EA" w:rsidRPr="003B6E6E" w:rsidRDefault="00E328EA" w:rsidP="00E328E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E328EA" w:rsidRPr="003B6E6E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5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5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6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6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6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6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6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6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6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6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E328EA" w:rsidRDefault="00E328EA" w:rsidP="00E328E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E328EA" w:rsidRDefault="00E328EA" w:rsidP="00E328E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668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342"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669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342"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670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E328EA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</w:tblGrid>
            <w:tr w:rsidR="00E328EA" w:rsidTr="00472D5A">
              <w:tc>
                <w:tcPr>
                  <w:tcW w:w="2055" w:type="dxa"/>
                </w:tcPr>
                <w:p w:rsidR="00E328EA" w:rsidRPr="00E328EA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0</w:t>
                  </w:r>
                </w:p>
                <w:p w:rsidR="00E328EA" w:rsidRDefault="00E328EA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E328EA" w:rsidRPr="003B6E6E" w:rsidRDefault="00E328EA" w:rsidP="00E328EA">
            <w:pPr>
              <w:jc w:val="center"/>
              <w:rPr>
                <w:b/>
              </w:rPr>
            </w:pPr>
          </w:p>
        </w:tc>
      </w:tr>
      <w:tr w:rsidR="005A7869" w:rsidRPr="003B6E6E" w:rsidTr="005A7869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5A7869" w:rsidRPr="003B6E6E" w:rsidRDefault="00C50230" w:rsidP="005A7869">
            <w:pPr>
              <w:rPr>
                <w:b/>
              </w:rPr>
            </w:pPr>
            <w:r w:rsidRPr="003B6E6E">
              <w:rPr>
                <w:b/>
              </w:rPr>
              <w:t xml:space="preserve">Day 3: </w:t>
            </w:r>
            <w:r w:rsidR="003D1F3F">
              <w:rPr>
                <w:b/>
              </w:rPr>
              <w:t>August 3, 2017</w:t>
            </w:r>
            <w:r w:rsidR="005A7869" w:rsidRPr="003B6E6E">
              <w:rPr>
                <w:b/>
              </w:rPr>
              <w:t xml:space="preserve">                                      </w:t>
            </w:r>
          </w:p>
        </w:tc>
      </w:tr>
      <w:tr w:rsidR="005A7869" w:rsidRPr="003B6E6E" w:rsidTr="005A7869">
        <w:trPr>
          <w:trHeight w:val="271"/>
        </w:trPr>
        <w:tc>
          <w:tcPr>
            <w:tcW w:w="2713" w:type="dxa"/>
            <w:gridSpan w:val="2"/>
          </w:tcPr>
          <w:p w:rsidR="005A7869" w:rsidRPr="003B6E6E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Breakfast:</w:t>
            </w:r>
            <w:r w:rsidR="00CC7F8C" w:rsidRPr="003B6E6E">
              <w:rPr>
                <w:b/>
              </w:rPr>
              <w:t xml:space="preserve"> </w:t>
            </w:r>
            <w:r w:rsidR="00CC7F8C" w:rsidRPr="003B6E6E">
              <w:t xml:space="preserve">Oatmeal </w:t>
            </w:r>
          </w:p>
        </w:tc>
        <w:tc>
          <w:tcPr>
            <w:tcW w:w="2714" w:type="dxa"/>
          </w:tcPr>
          <w:p w:rsidR="005A7869" w:rsidRPr="003B6E6E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Lunch:</w:t>
            </w:r>
            <w:r w:rsidR="00052A55" w:rsidRPr="003B6E6E">
              <w:rPr>
                <w:b/>
              </w:rPr>
              <w:t xml:space="preserve"> </w:t>
            </w:r>
            <w:r w:rsidR="00052A55" w:rsidRPr="003B6E6E">
              <w:t>Salad</w:t>
            </w:r>
          </w:p>
        </w:tc>
        <w:tc>
          <w:tcPr>
            <w:tcW w:w="2713" w:type="dxa"/>
            <w:gridSpan w:val="2"/>
          </w:tcPr>
          <w:p w:rsidR="005A7869" w:rsidRPr="003B6E6E" w:rsidRDefault="005A7869" w:rsidP="005A7869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Dinner:</w:t>
            </w:r>
            <w:r w:rsidR="00052A55" w:rsidRPr="003B6E6E">
              <w:rPr>
                <w:b/>
              </w:rPr>
              <w:t xml:space="preserve"> </w:t>
            </w:r>
            <w:r w:rsidR="00052A55" w:rsidRPr="003B6E6E">
              <w:t>Pepperoni Pizza</w:t>
            </w:r>
          </w:p>
        </w:tc>
        <w:tc>
          <w:tcPr>
            <w:tcW w:w="2714" w:type="dxa"/>
            <w:gridSpan w:val="2"/>
          </w:tcPr>
          <w:p w:rsidR="005A7869" w:rsidRPr="004014A1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Snacks:</w:t>
            </w:r>
            <w:r w:rsidR="004014A1">
              <w:rPr>
                <w:b/>
              </w:rPr>
              <w:t xml:space="preserve"> </w:t>
            </w:r>
            <w:r w:rsidR="004014A1">
              <w:t>Chips</w:t>
            </w:r>
          </w:p>
          <w:p w:rsidR="005A7869" w:rsidRPr="003B6E6E" w:rsidRDefault="005A7869" w:rsidP="005A7869">
            <w:pPr>
              <w:tabs>
                <w:tab w:val="left" w:pos="1065"/>
              </w:tabs>
              <w:rPr>
                <w:b/>
              </w:rPr>
            </w:pPr>
          </w:p>
          <w:p w:rsidR="005A7869" w:rsidRPr="003B6E6E" w:rsidRDefault="005A7869" w:rsidP="005A7869">
            <w:pPr>
              <w:tabs>
                <w:tab w:val="left" w:pos="1065"/>
              </w:tabs>
              <w:rPr>
                <w:b/>
              </w:rPr>
            </w:pPr>
          </w:p>
          <w:p w:rsidR="005A7869" w:rsidRPr="003B6E6E" w:rsidRDefault="005A7869" w:rsidP="005A7869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E328EA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E328EA" w:rsidRPr="003B6E6E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E328EA" w:rsidRPr="003B6E6E" w:rsidRDefault="00E328EA" w:rsidP="00E328E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E328EA" w:rsidRPr="003B6E6E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7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7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7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7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7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7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7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7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7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8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E328EA" w:rsidRDefault="00E328EA" w:rsidP="00E328E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E328EA" w:rsidRDefault="00E328EA" w:rsidP="00E328E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681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342"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682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342"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683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E328EA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</w:tblGrid>
            <w:tr w:rsidR="00E328EA" w:rsidTr="00472D5A">
              <w:tc>
                <w:tcPr>
                  <w:tcW w:w="2055" w:type="dxa"/>
                </w:tcPr>
                <w:p w:rsidR="00E328EA" w:rsidRPr="00E328EA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5</w:t>
                  </w:r>
                </w:p>
                <w:p w:rsidR="00E328EA" w:rsidRDefault="00E328EA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E328EA" w:rsidRPr="003B6E6E" w:rsidRDefault="00E328EA" w:rsidP="00E328EA">
            <w:pPr>
              <w:jc w:val="center"/>
              <w:rPr>
                <w:b/>
              </w:rPr>
            </w:pPr>
          </w:p>
        </w:tc>
      </w:tr>
      <w:tr w:rsidR="005A7869" w:rsidRPr="003B6E6E" w:rsidTr="005A7869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5A7869" w:rsidRPr="003B6E6E" w:rsidRDefault="00C50230" w:rsidP="005A7869">
            <w:pPr>
              <w:rPr>
                <w:b/>
              </w:rPr>
            </w:pPr>
            <w:r w:rsidRPr="003B6E6E">
              <w:rPr>
                <w:b/>
              </w:rPr>
              <w:t>Day 4:</w:t>
            </w:r>
            <w:r w:rsidR="005A7869" w:rsidRPr="003B6E6E">
              <w:rPr>
                <w:b/>
              </w:rPr>
              <w:t xml:space="preserve"> </w:t>
            </w:r>
            <w:r w:rsidR="003D1F3F">
              <w:rPr>
                <w:b/>
              </w:rPr>
              <w:t>August 4, 2017</w:t>
            </w:r>
            <w:r w:rsidR="005A7869" w:rsidRPr="003B6E6E">
              <w:rPr>
                <w:b/>
              </w:rPr>
              <w:t xml:space="preserve">                                       </w:t>
            </w:r>
          </w:p>
        </w:tc>
      </w:tr>
      <w:tr w:rsidR="005A7869" w:rsidRPr="003B6E6E" w:rsidTr="005A7869">
        <w:trPr>
          <w:trHeight w:val="271"/>
        </w:trPr>
        <w:tc>
          <w:tcPr>
            <w:tcW w:w="2713" w:type="dxa"/>
            <w:gridSpan w:val="2"/>
          </w:tcPr>
          <w:p w:rsidR="005A7869" w:rsidRPr="003B6E6E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Breakfast:</w:t>
            </w:r>
            <w:r w:rsidR="00052A55" w:rsidRPr="003B6E6E">
              <w:rPr>
                <w:b/>
              </w:rPr>
              <w:t xml:space="preserve"> </w:t>
            </w:r>
            <w:r w:rsidR="00052A55" w:rsidRPr="003B6E6E">
              <w:t>Smoothie</w:t>
            </w:r>
          </w:p>
        </w:tc>
        <w:tc>
          <w:tcPr>
            <w:tcW w:w="2714" w:type="dxa"/>
          </w:tcPr>
          <w:p w:rsidR="005A7869" w:rsidRPr="003B6E6E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Lunch:</w:t>
            </w:r>
            <w:r w:rsidR="00052A55" w:rsidRPr="003B6E6E">
              <w:rPr>
                <w:b/>
              </w:rPr>
              <w:t xml:space="preserve"> </w:t>
            </w:r>
            <w:r w:rsidR="00052A55" w:rsidRPr="003B6E6E">
              <w:t>Left over Pepperoni Pizza</w:t>
            </w:r>
          </w:p>
        </w:tc>
        <w:tc>
          <w:tcPr>
            <w:tcW w:w="2713" w:type="dxa"/>
            <w:gridSpan w:val="2"/>
          </w:tcPr>
          <w:p w:rsidR="005A7869" w:rsidRPr="003B6E6E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Dinner:</w:t>
            </w:r>
            <w:r w:rsidR="00052A55" w:rsidRPr="003B6E6E">
              <w:rPr>
                <w:b/>
              </w:rPr>
              <w:t xml:space="preserve"> </w:t>
            </w:r>
            <w:r w:rsidR="00052A55" w:rsidRPr="003B6E6E">
              <w:t xml:space="preserve">Shrimp Quisidillas from Cancun Mexican </w:t>
            </w:r>
            <w:r w:rsidR="004014A1" w:rsidRPr="003B6E6E">
              <w:t>Rest</w:t>
            </w:r>
            <w:r w:rsidR="004014A1">
              <w:t>a</w:t>
            </w:r>
            <w:r w:rsidR="004014A1" w:rsidRPr="003B6E6E">
              <w:t>urant</w:t>
            </w:r>
          </w:p>
        </w:tc>
        <w:tc>
          <w:tcPr>
            <w:tcW w:w="2714" w:type="dxa"/>
            <w:gridSpan w:val="2"/>
          </w:tcPr>
          <w:p w:rsidR="005A7869" w:rsidRPr="004014A1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Snacks:</w:t>
            </w:r>
            <w:r w:rsidR="00052A55" w:rsidRPr="003B6E6E">
              <w:rPr>
                <w:b/>
              </w:rPr>
              <w:t xml:space="preserve"> </w:t>
            </w:r>
            <w:r w:rsidR="004014A1">
              <w:t>Did not have one.</w:t>
            </w:r>
          </w:p>
          <w:p w:rsidR="005A7869" w:rsidRPr="003B6E6E" w:rsidRDefault="005A7869" w:rsidP="005A7869">
            <w:pPr>
              <w:tabs>
                <w:tab w:val="left" w:pos="1065"/>
              </w:tabs>
              <w:rPr>
                <w:b/>
              </w:rPr>
            </w:pPr>
          </w:p>
          <w:p w:rsidR="005A7869" w:rsidRPr="003B6E6E" w:rsidRDefault="005A7869" w:rsidP="005A7869">
            <w:pPr>
              <w:tabs>
                <w:tab w:val="left" w:pos="1065"/>
              </w:tabs>
              <w:rPr>
                <w:b/>
              </w:rPr>
            </w:pPr>
          </w:p>
          <w:p w:rsidR="005A7869" w:rsidRPr="003B6E6E" w:rsidRDefault="005A7869" w:rsidP="005A7869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E328EA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E328EA" w:rsidRPr="003B6E6E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E328EA" w:rsidRPr="003B6E6E" w:rsidRDefault="00E328EA" w:rsidP="00E328E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E328EA" w:rsidRPr="003B6E6E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8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8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8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8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8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8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9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9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9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9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E328EA" w:rsidRDefault="00E328EA" w:rsidP="00E328E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E328EA" w:rsidRDefault="00E328EA" w:rsidP="00E328E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694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342"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695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342"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696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E328EA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</w:tblGrid>
            <w:tr w:rsidR="00E328EA" w:rsidTr="00472D5A">
              <w:tc>
                <w:tcPr>
                  <w:tcW w:w="2055" w:type="dxa"/>
                </w:tcPr>
                <w:p w:rsidR="00E328EA" w:rsidRPr="00E328EA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2</w:t>
                  </w:r>
                </w:p>
                <w:p w:rsidR="00E328EA" w:rsidRDefault="00E328EA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E328EA" w:rsidRPr="003B6E6E" w:rsidRDefault="00E328EA" w:rsidP="00E328EA">
            <w:pPr>
              <w:jc w:val="center"/>
              <w:rPr>
                <w:b/>
              </w:rPr>
            </w:pPr>
          </w:p>
        </w:tc>
      </w:tr>
      <w:tr w:rsidR="005A7869" w:rsidRPr="003B6E6E" w:rsidTr="005A7869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5A7869" w:rsidRPr="003B6E6E" w:rsidRDefault="00C50230" w:rsidP="005A7869">
            <w:pPr>
              <w:rPr>
                <w:b/>
              </w:rPr>
            </w:pPr>
            <w:r w:rsidRPr="003B6E6E">
              <w:rPr>
                <w:b/>
              </w:rPr>
              <w:t>Day 5:</w:t>
            </w:r>
            <w:r w:rsidR="003D1F3F">
              <w:rPr>
                <w:b/>
              </w:rPr>
              <w:t xml:space="preserve"> August 5, 2017</w:t>
            </w:r>
            <w:r w:rsidRPr="003B6E6E">
              <w:rPr>
                <w:b/>
              </w:rPr>
              <w:t xml:space="preserve"> </w:t>
            </w:r>
            <w:r w:rsidR="005A7869" w:rsidRPr="003B6E6E">
              <w:rPr>
                <w:b/>
              </w:rPr>
              <w:t xml:space="preserve">                                        </w:t>
            </w:r>
          </w:p>
        </w:tc>
      </w:tr>
      <w:tr w:rsidR="005A7869" w:rsidRPr="003B6E6E" w:rsidTr="005A7869">
        <w:trPr>
          <w:trHeight w:val="271"/>
        </w:trPr>
        <w:tc>
          <w:tcPr>
            <w:tcW w:w="2713" w:type="dxa"/>
            <w:gridSpan w:val="2"/>
          </w:tcPr>
          <w:p w:rsidR="005A7869" w:rsidRPr="003B6E6E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Breakfast:</w:t>
            </w:r>
            <w:r w:rsidR="00052A55" w:rsidRPr="003B6E6E">
              <w:rPr>
                <w:b/>
              </w:rPr>
              <w:t xml:space="preserve"> </w:t>
            </w:r>
            <w:r w:rsidR="00052A55" w:rsidRPr="003B6E6E">
              <w:t>Waffles and Milk</w:t>
            </w:r>
          </w:p>
        </w:tc>
        <w:tc>
          <w:tcPr>
            <w:tcW w:w="2714" w:type="dxa"/>
          </w:tcPr>
          <w:p w:rsidR="005A7869" w:rsidRPr="003B6E6E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Lunch:</w:t>
            </w:r>
            <w:r w:rsidR="00052A55" w:rsidRPr="003B6E6E">
              <w:rPr>
                <w:b/>
              </w:rPr>
              <w:t xml:space="preserve"> </w:t>
            </w:r>
            <w:r w:rsidR="00052A55" w:rsidRPr="003B6E6E">
              <w:t>Salad</w:t>
            </w:r>
          </w:p>
        </w:tc>
        <w:tc>
          <w:tcPr>
            <w:tcW w:w="2713" w:type="dxa"/>
            <w:gridSpan w:val="2"/>
          </w:tcPr>
          <w:p w:rsidR="005A7869" w:rsidRPr="003B6E6E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Dinner:</w:t>
            </w:r>
            <w:r w:rsidR="00052A55" w:rsidRPr="003B6E6E">
              <w:rPr>
                <w:b/>
              </w:rPr>
              <w:t xml:space="preserve"> </w:t>
            </w:r>
            <w:r w:rsidR="00052A55" w:rsidRPr="003B6E6E">
              <w:t>Hamburger, Salad, and Mac and Cheese.</w:t>
            </w:r>
          </w:p>
        </w:tc>
        <w:tc>
          <w:tcPr>
            <w:tcW w:w="2714" w:type="dxa"/>
            <w:gridSpan w:val="2"/>
          </w:tcPr>
          <w:p w:rsidR="005A7869" w:rsidRPr="003B6E6E" w:rsidRDefault="005A7869" w:rsidP="005A7869">
            <w:pPr>
              <w:tabs>
                <w:tab w:val="left" w:pos="1065"/>
              </w:tabs>
            </w:pPr>
            <w:r w:rsidRPr="003B6E6E">
              <w:rPr>
                <w:b/>
              </w:rPr>
              <w:t>Snacks:</w:t>
            </w:r>
            <w:r w:rsidR="00052A55" w:rsidRPr="003B6E6E">
              <w:rPr>
                <w:b/>
              </w:rPr>
              <w:t xml:space="preserve"> </w:t>
            </w:r>
            <w:r w:rsidR="00052A55" w:rsidRPr="003B6E6E">
              <w:t>Graham Crackers</w:t>
            </w:r>
          </w:p>
          <w:p w:rsidR="005A7869" w:rsidRPr="003B6E6E" w:rsidRDefault="005A7869" w:rsidP="005A7869">
            <w:pPr>
              <w:tabs>
                <w:tab w:val="left" w:pos="1065"/>
              </w:tabs>
              <w:rPr>
                <w:b/>
              </w:rPr>
            </w:pPr>
          </w:p>
          <w:p w:rsidR="005A7869" w:rsidRPr="003B6E6E" w:rsidRDefault="005A7869" w:rsidP="005A7869">
            <w:pPr>
              <w:tabs>
                <w:tab w:val="left" w:pos="1065"/>
              </w:tabs>
              <w:rPr>
                <w:b/>
              </w:rPr>
            </w:pPr>
          </w:p>
          <w:p w:rsidR="005A7869" w:rsidRPr="003B6E6E" w:rsidRDefault="005A7869" w:rsidP="005A7869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E328EA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E328EA" w:rsidRPr="003B6E6E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E328EA" w:rsidRPr="003B6E6E" w:rsidRDefault="00E328EA" w:rsidP="00E328E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E328EA" w:rsidRPr="003B6E6E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9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9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69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0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0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0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0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0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0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0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E328EA" w:rsidRDefault="00E328EA" w:rsidP="00E328E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E328EA" w:rsidRDefault="00E328EA" w:rsidP="00E328E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707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342"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708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342"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709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E328EA" w:rsidRDefault="00E328EA" w:rsidP="00E328E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</w:tblGrid>
            <w:tr w:rsidR="00E328EA" w:rsidTr="00472D5A">
              <w:tc>
                <w:tcPr>
                  <w:tcW w:w="2055" w:type="dxa"/>
                </w:tcPr>
                <w:p w:rsidR="00E328EA" w:rsidRPr="00E328EA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0</w:t>
                  </w:r>
                </w:p>
                <w:p w:rsidR="00E328EA" w:rsidRDefault="00E328EA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E328EA" w:rsidRPr="003B6E6E" w:rsidRDefault="00E328EA" w:rsidP="00E328EA">
            <w:pPr>
              <w:jc w:val="center"/>
              <w:rPr>
                <w:b/>
              </w:rPr>
            </w:pPr>
          </w:p>
        </w:tc>
      </w:tr>
      <w:tr w:rsidR="00C573CB" w:rsidRPr="003B6E6E" w:rsidTr="00C573CB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C573CB" w:rsidRPr="003B6E6E" w:rsidRDefault="00C573CB" w:rsidP="00C573CB">
            <w:pPr>
              <w:rPr>
                <w:b/>
              </w:rPr>
            </w:pPr>
            <w:r w:rsidRPr="003B6E6E">
              <w:rPr>
                <w:b/>
              </w:rPr>
              <w:t>Review</w:t>
            </w:r>
          </w:p>
        </w:tc>
      </w:tr>
      <w:tr w:rsidR="00C573CB" w:rsidRPr="003B6E6E" w:rsidTr="003B6E6E">
        <w:trPr>
          <w:trHeight w:val="271"/>
        </w:trPr>
        <w:tc>
          <w:tcPr>
            <w:tcW w:w="2713" w:type="dxa"/>
            <w:gridSpan w:val="2"/>
            <w:tcBorders>
              <w:bottom w:val="single" w:sz="4" w:space="0" w:color="auto"/>
            </w:tcBorders>
          </w:tcPr>
          <w:p w:rsidR="00C573CB" w:rsidRPr="003B6E6E" w:rsidRDefault="00C573CB" w:rsidP="00C573CB">
            <w:r w:rsidRPr="003B6E6E">
              <w:rPr>
                <w:b/>
              </w:rPr>
              <w:t xml:space="preserve">Did you drink at least 8 glasses of water every day? </w:t>
            </w:r>
            <w:r w:rsidR="00754342" w:rsidRPr="00754342">
              <w:t>NO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C573CB" w:rsidRPr="003B6E6E" w:rsidRDefault="00C573CB" w:rsidP="00C573CB">
            <w:pPr>
              <w:rPr>
                <w:b/>
              </w:rPr>
            </w:pPr>
            <w:r w:rsidRPr="003B6E6E">
              <w:rPr>
                <w:b/>
              </w:rPr>
              <w:t xml:space="preserve">Did you Exercise at least 60 minutes every day? </w:t>
            </w:r>
            <w:r w:rsidR="00754342" w:rsidRPr="00754342">
              <w:t>YES</w:t>
            </w: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</w:tcPr>
          <w:p w:rsidR="00C573CB" w:rsidRPr="003B6E6E" w:rsidRDefault="00C573CB" w:rsidP="00C573CB">
            <w:pPr>
              <w:rPr>
                <w:b/>
              </w:rPr>
            </w:pPr>
            <w:r w:rsidRPr="003B6E6E">
              <w:rPr>
                <w:b/>
              </w:rPr>
              <w:t>Did you eat healthy snacks?</w:t>
            </w:r>
            <w:r w:rsidR="00754342">
              <w:rPr>
                <w:b/>
              </w:rPr>
              <w:t xml:space="preserve"> </w:t>
            </w:r>
            <w:r w:rsidR="00754342" w:rsidRPr="00754342">
              <w:t>YES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3B6E6E" w:rsidRDefault="00C573CB" w:rsidP="00754342">
            <w:r w:rsidRPr="003B6E6E">
              <w:rPr>
                <w:b/>
              </w:rPr>
              <w:t xml:space="preserve">Could you have done </w:t>
            </w:r>
            <w:r w:rsidR="00754342">
              <w:rPr>
                <w:b/>
              </w:rPr>
              <w:t xml:space="preserve">something </w:t>
            </w:r>
            <w:r w:rsidRPr="003B6E6E">
              <w:rPr>
                <w:b/>
              </w:rPr>
              <w:t>better?</w:t>
            </w:r>
            <w:r w:rsidR="00754342">
              <w:rPr>
                <w:b/>
              </w:rPr>
              <w:t xml:space="preserve"> If so what? </w:t>
            </w:r>
            <w:r w:rsidR="00754342" w:rsidRPr="00754342">
              <w:t>Could have had more water</w:t>
            </w:r>
          </w:p>
          <w:p w:rsidR="00754342" w:rsidRDefault="00754342" w:rsidP="00754342"/>
          <w:p w:rsidR="00754342" w:rsidRPr="003B6E6E" w:rsidRDefault="00754342" w:rsidP="00754342">
            <w:pPr>
              <w:rPr>
                <w:b/>
              </w:rPr>
            </w:pPr>
          </w:p>
        </w:tc>
      </w:tr>
    </w:tbl>
    <w:p w:rsidR="00754342" w:rsidRDefault="00754342" w:rsidP="003B6E6E">
      <w:pPr>
        <w:rPr>
          <w:sz w:val="20"/>
          <w:szCs w:val="20"/>
        </w:rPr>
      </w:pPr>
    </w:p>
    <w:p w:rsidR="00754342" w:rsidRDefault="007543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632"/>
        <w:gridCol w:w="1065"/>
        <w:gridCol w:w="2697"/>
        <w:gridCol w:w="707"/>
        <w:gridCol w:w="1989"/>
        <w:gridCol w:w="425"/>
        <w:gridCol w:w="2275"/>
      </w:tblGrid>
      <w:tr w:rsidR="00754342" w:rsidRPr="003B6E6E" w:rsidTr="00472D5A">
        <w:trPr>
          <w:trHeight w:val="271"/>
        </w:trPr>
        <w:tc>
          <w:tcPr>
            <w:tcW w:w="10854" w:type="dxa"/>
            <w:gridSpan w:val="7"/>
            <w:tcBorders>
              <w:bottom w:val="single" w:sz="4" w:space="0" w:color="auto"/>
            </w:tcBorders>
            <w:shd w:val="pct65" w:color="auto" w:fill="auto"/>
          </w:tcPr>
          <w:p w:rsidR="00754342" w:rsidRPr="003B6E6E" w:rsidRDefault="00754342" w:rsidP="00472D5A">
            <w:pPr>
              <w:jc w:val="center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lastRenderedPageBreak/>
              <w:t>1</w:t>
            </w:r>
            <w:r w:rsidRPr="00754342">
              <w:rPr>
                <w:b/>
                <w:color w:val="FFFFFF" w:themeColor="background1"/>
                <w:u w:val="single"/>
                <w:vertAlign w:val="superscript"/>
              </w:rPr>
              <w:t>st</w:t>
            </w:r>
            <w:r>
              <w:rPr>
                <w:b/>
                <w:color w:val="FFFFFF" w:themeColor="background1"/>
                <w:u w:val="single"/>
              </w:rPr>
              <w:t xml:space="preserve"> Marking Pe</w:t>
            </w:r>
            <w:r w:rsidR="00826EC3">
              <w:rPr>
                <w:b/>
                <w:color w:val="FFFFFF" w:themeColor="background1"/>
                <w:u w:val="single"/>
              </w:rPr>
              <w:t>riod Journal – DUE SEPTEMBER 15th</w:t>
            </w:r>
          </w:p>
        </w:tc>
      </w:tr>
      <w:tr w:rsidR="00754342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754342" w:rsidRPr="003B6E6E" w:rsidRDefault="00754342" w:rsidP="00472D5A">
            <w:pPr>
              <w:rPr>
                <w:b/>
              </w:rPr>
            </w:pPr>
            <w:r w:rsidRPr="003B6E6E">
              <w:rPr>
                <w:b/>
              </w:rPr>
              <w:t xml:space="preserve">Day 1:                                </w:t>
            </w:r>
          </w:p>
        </w:tc>
      </w:tr>
      <w:tr w:rsidR="00754342" w:rsidRPr="003B6E6E" w:rsidTr="00472D5A">
        <w:trPr>
          <w:trHeight w:val="271"/>
        </w:trPr>
        <w:tc>
          <w:tcPr>
            <w:tcW w:w="2713" w:type="dxa"/>
            <w:gridSpan w:val="2"/>
          </w:tcPr>
          <w:p w:rsidR="00754342" w:rsidRPr="003B6E6E" w:rsidRDefault="00754342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3141" w:type="dxa"/>
            <w:gridSpan w:val="3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286" w:type="dxa"/>
          </w:tcPr>
          <w:p w:rsidR="00754342" w:rsidRPr="003B6E6E" w:rsidRDefault="00754342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754342" w:rsidRPr="003B6E6E" w:rsidRDefault="00754342" w:rsidP="00472D5A">
            <w:pPr>
              <w:tabs>
                <w:tab w:val="left" w:pos="1065"/>
              </w:tabs>
              <w:rPr>
                <w:b/>
              </w:rPr>
            </w:pPr>
          </w:p>
          <w:p w:rsidR="00754342" w:rsidRPr="003B6E6E" w:rsidRDefault="00754342" w:rsidP="00472D5A">
            <w:pPr>
              <w:tabs>
                <w:tab w:val="left" w:pos="1065"/>
              </w:tabs>
              <w:rPr>
                <w:b/>
              </w:rPr>
            </w:pPr>
          </w:p>
          <w:p w:rsidR="00754342" w:rsidRPr="003B6E6E" w:rsidRDefault="00754342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754342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754342" w:rsidRPr="003B6E6E" w:rsidRDefault="00754342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754342" w:rsidRPr="003B6E6E" w:rsidRDefault="00754342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754342" w:rsidRPr="003B6E6E" w:rsidRDefault="00754342" w:rsidP="0075434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1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7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7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7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7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7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8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8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8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8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754342" w:rsidRDefault="00754342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754342" w:rsidRDefault="00754342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720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721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722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754342" w:rsidRDefault="00754342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754342" w:rsidTr="00472D5A">
              <w:tc>
                <w:tcPr>
                  <w:tcW w:w="2055" w:type="dxa"/>
                </w:tcPr>
                <w:p w:rsidR="00754342" w:rsidRPr="00E328EA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54342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754342" w:rsidRPr="003B6E6E" w:rsidRDefault="00754342" w:rsidP="00472D5A">
            <w:pPr>
              <w:jc w:val="center"/>
              <w:rPr>
                <w:b/>
              </w:rPr>
            </w:pPr>
          </w:p>
        </w:tc>
      </w:tr>
      <w:tr w:rsidR="00754342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754342" w:rsidRPr="003B6E6E" w:rsidRDefault="00754342" w:rsidP="00472D5A">
            <w:pPr>
              <w:rPr>
                <w:b/>
              </w:rPr>
            </w:pPr>
            <w:r w:rsidRPr="003B6E6E">
              <w:rPr>
                <w:b/>
              </w:rPr>
              <w:t xml:space="preserve">Day 2:                                       </w:t>
            </w:r>
          </w:p>
        </w:tc>
      </w:tr>
      <w:tr w:rsidR="00754342" w:rsidRPr="003B6E6E" w:rsidTr="00472D5A">
        <w:trPr>
          <w:trHeight w:val="271"/>
        </w:trPr>
        <w:tc>
          <w:tcPr>
            <w:tcW w:w="2713" w:type="dxa"/>
            <w:gridSpan w:val="2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754342" w:rsidRPr="003B6E6E" w:rsidRDefault="00754342" w:rsidP="00754342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</w:p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</w:p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754342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754342" w:rsidRPr="003B6E6E" w:rsidRDefault="00754342" w:rsidP="00754342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754342" w:rsidRPr="003B6E6E" w:rsidRDefault="00754342" w:rsidP="00754342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754342" w:rsidRPr="003B6E6E" w:rsidRDefault="00754342" w:rsidP="0075434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8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8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8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8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8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8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9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9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9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79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754342" w:rsidRDefault="00754342" w:rsidP="00754342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754342" w:rsidRDefault="00754342" w:rsidP="00754342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794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795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796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754342" w:rsidRDefault="00754342" w:rsidP="00754342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754342" w:rsidTr="00472D5A">
              <w:tc>
                <w:tcPr>
                  <w:tcW w:w="2055" w:type="dxa"/>
                </w:tcPr>
                <w:p w:rsidR="00754342" w:rsidRPr="00E328EA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54342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754342" w:rsidRPr="003B6E6E" w:rsidRDefault="00754342" w:rsidP="00754342">
            <w:pPr>
              <w:jc w:val="center"/>
              <w:rPr>
                <w:b/>
              </w:rPr>
            </w:pPr>
          </w:p>
        </w:tc>
      </w:tr>
      <w:tr w:rsidR="00754342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>
              <w:rPr>
                <w:b/>
              </w:rPr>
              <w:t>Day 3:</w:t>
            </w:r>
          </w:p>
        </w:tc>
      </w:tr>
      <w:tr w:rsidR="00754342" w:rsidRPr="003B6E6E" w:rsidTr="00472D5A">
        <w:trPr>
          <w:trHeight w:val="271"/>
        </w:trPr>
        <w:tc>
          <w:tcPr>
            <w:tcW w:w="2713" w:type="dxa"/>
            <w:gridSpan w:val="2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754342" w:rsidRPr="003B6E6E" w:rsidRDefault="00754342" w:rsidP="00754342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</w:p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</w:p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754342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754342" w:rsidRPr="003B6E6E" w:rsidRDefault="00754342" w:rsidP="00754342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754342" w:rsidRPr="003B6E6E" w:rsidRDefault="00754342" w:rsidP="00754342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754342" w:rsidRPr="003B6E6E" w:rsidRDefault="00754342" w:rsidP="0075434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1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1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1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1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1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1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1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1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1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1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754342" w:rsidRDefault="00754342" w:rsidP="00754342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754342" w:rsidRDefault="00754342" w:rsidP="00754342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820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821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822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754342" w:rsidRDefault="00754342" w:rsidP="00754342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754342" w:rsidTr="00472D5A">
              <w:tc>
                <w:tcPr>
                  <w:tcW w:w="2055" w:type="dxa"/>
                </w:tcPr>
                <w:p w:rsidR="00754342" w:rsidRPr="00E328EA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54342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754342" w:rsidRPr="003B6E6E" w:rsidRDefault="00754342" w:rsidP="00754342">
            <w:pPr>
              <w:jc w:val="center"/>
              <w:rPr>
                <w:b/>
              </w:rPr>
            </w:pPr>
          </w:p>
        </w:tc>
      </w:tr>
      <w:tr w:rsidR="00754342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754342" w:rsidRPr="003B6E6E" w:rsidRDefault="00754342" w:rsidP="00472D5A">
            <w:pPr>
              <w:rPr>
                <w:b/>
              </w:rPr>
            </w:pPr>
            <w:r w:rsidRPr="003B6E6E">
              <w:rPr>
                <w:b/>
              </w:rPr>
              <w:t xml:space="preserve">Day 4:                                    </w:t>
            </w:r>
          </w:p>
        </w:tc>
      </w:tr>
      <w:tr w:rsidR="00754342" w:rsidRPr="003B6E6E" w:rsidTr="00472D5A">
        <w:trPr>
          <w:trHeight w:val="271"/>
        </w:trPr>
        <w:tc>
          <w:tcPr>
            <w:tcW w:w="2713" w:type="dxa"/>
            <w:gridSpan w:val="2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754342" w:rsidRPr="003B6E6E" w:rsidRDefault="00754342" w:rsidP="00754342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</w:p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</w:p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754342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754342" w:rsidRPr="003B6E6E" w:rsidRDefault="00754342" w:rsidP="00754342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754342" w:rsidRPr="003B6E6E" w:rsidRDefault="00754342" w:rsidP="00754342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754342" w:rsidRPr="003B6E6E" w:rsidRDefault="00754342" w:rsidP="0075434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2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2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2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2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2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2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2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3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3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3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754342" w:rsidRDefault="00754342" w:rsidP="00754342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754342" w:rsidRDefault="00754342" w:rsidP="00754342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833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834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835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754342" w:rsidRDefault="00754342" w:rsidP="00754342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754342" w:rsidTr="00472D5A">
              <w:tc>
                <w:tcPr>
                  <w:tcW w:w="2055" w:type="dxa"/>
                </w:tcPr>
                <w:p w:rsidR="00754342" w:rsidRPr="00E328EA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54342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754342" w:rsidRPr="003B6E6E" w:rsidRDefault="00754342" w:rsidP="00754342">
            <w:pPr>
              <w:jc w:val="center"/>
              <w:rPr>
                <w:b/>
              </w:rPr>
            </w:pPr>
          </w:p>
        </w:tc>
      </w:tr>
      <w:tr w:rsidR="00754342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754342" w:rsidRPr="003B6E6E" w:rsidRDefault="00754342" w:rsidP="003D1F3F">
            <w:pPr>
              <w:rPr>
                <w:b/>
              </w:rPr>
            </w:pPr>
            <w:r w:rsidRPr="003B6E6E">
              <w:rPr>
                <w:b/>
              </w:rPr>
              <w:t xml:space="preserve">Day 5: </w:t>
            </w:r>
          </w:p>
        </w:tc>
      </w:tr>
      <w:tr w:rsidR="00754342" w:rsidRPr="003B6E6E" w:rsidTr="00472D5A">
        <w:trPr>
          <w:trHeight w:val="271"/>
        </w:trPr>
        <w:tc>
          <w:tcPr>
            <w:tcW w:w="2713" w:type="dxa"/>
            <w:gridSpan w:val="2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754342" w:rsidRPr="003B6E6E" w:rsidRDefault="00754342" w:rsidP="00754342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</w:p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</w:p>
          <w:p w:rsidR="00754342" w:rsidRPr="003B6E6E" w:rsidRDefault="00754342" w:rsidP="00754342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754342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754342" w:rsidRPr="003B6E6E" w:rsidRDefault="00754342" w:rsidP="00754342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754342" w:rsidRPr="003B6E6E" w:rsidRDefault="00754342" w:rsidP="00754342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754342" w:rsidRPr="003B6E6E" w:rsidRDefault="00754342" w:rsidP="0075434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3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3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3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3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4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4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4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4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4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84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754342" w:rsidRDefault="00754342" w:rsidP="00754342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754342" w:rsidRDefault="00754342" w:rsidP="00754342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846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847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848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754342" w:rsidRDefault="00754342" w:rsidP="00754342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754342" w:rsidTr="00472D5A">
              <w:tc>
                <w:tcPr>
                  <w:tcW w:w="2055" w:type="dxa"/>
                </w:tcPr>
                <w:p w:rsidR="00754342" w:rsidRPr="00E328EA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54342" w:rsidRDefault="00754342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754342" w:rsidRPr="003B6E6E" w:rsidRDefault="00754342" w:rsidP="00754342">
            <w:pPr>
              <w:jc w:val="center"/>
              <w:rPr>
                <w:b/>
              </w:rPr>
            </w:pPr>
          </w:p>
        </w:tc>
      </w:tr>
      <w:tr w:rsidR="00754342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754342" w:rsidRPr="003B6E6E" w:rsidRDefault="00754342" w:rsidP="00472D5A">
            <w:pPr>
              <w:rPr>
                <w:b/>
              </w:rPr>
            </w:pPr>
            <w:r w:rsidRPr="003B6E6E">
              <w:rPr>
                <w:b/>
              </w:rPr>
              <w:t>Review</w:t>
            </w:r>
          </w:p>
        </w:tc>
      </w:tr>
      <w:tr w:rsidR="00754342" w:rsidRPr="003B6E6E" w:rsidTr="00472D5A">
        <w:trPr>
          <w:trHeight w:val="271"/>
        </w:trPr>
        <w:tc>
          <w:tcPr>
            <w:tcW w:w="2713" w:type="dxa"/>
            <w:gridSpan w:val="2"/>
            <w:tcBorders>
              <w:bottom w:val="single" w:sz="4" w:space="0" w:color="auto"/>
            </w:tcBorders>
          </w:tcPr>
          <w:p w:rsidR="00754342" w:rsidRPr="003B6E6E" w:rsidRDefault="00754342" w:rsidP="00472D5A">
            <w:r w:rsidRPr="003B6E6E">
              <w:rPr>
                <w:b/>
              </w:rPr>
              <w:t xml:space="preserve">Did you drink at least 8 glasses of water every day? 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54342" w:rsidRPr="003B6E6E" w:rsidRDefault="00754342" w:rsidP="00472D5A">
            <w:pPr>
              <w:rPr>
                <w:b/>
              </w:rPr>
            </w:pPr>
            <w:r w:rsidRPr="003B6E6E">
              <w:rPr>
                <w:b/>
              </w:rPr>
              <w:t xml:space="preserve">Did you Exercise at least 60 minutes every day? </w:t>
            </w: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</w:tcPr>
          <w:p w:rsidR="00754342" w:rsidRPr="003B6E6E" w:rsidRDefault="00754342" w:rsidP="00472D5A">
            <w:pPr>
              <w:rPr>
                <w:b/>
              </w:rPr>
            </w:pPr>
            <w:r w:rsidRPr="003B6E6E">
              <w:rPr>
                <w:b/>
              </w:rPr>
              <w:t>Did you eat healthy snacks?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754342" w:rsidRDefault="00754342" w:rsidP="00472D5A">
            <w:pPr>
              <w:rPr>
                <w:b/>
              </w:rPr>
            </w:pPr>
            <w:r w:rsidRPr="003B6E6E">
              <w:rPr>
                <w:b/>
              </w:rPr>
              <w:t xml:space="preserve">Could you have done </w:t>
            </w:r>
            <w:r>
              <w:rPr>
                <w:b/>
              </w:rPr>
              <w:t xml:space="preserve">something </w:t>
            </w:r>
            <w:r w:rsidRPr="003B6E6E">
              <w:rPr>
                <w:b/>
              </w:rPr>
              <w:t>better?</w:t>
            </w:r>
            <w:r>
              <w:rPr>
                <w:b/>
              </w:rPr>
              <w:t xml:space="preserve"> If so what?</w:t>
            </w:r>
          </w:p>
          <w:p w:rsidR="00754342" w:rsidRDefault="00754342" w:rsidP="00472D5A">
            <w:pPr>
              <w:rPr>
                <w:b/>
              </w:rPr>
            </w:pPr>
          </w:p>
          <w:p w:rsidR="00754342" w:rsidRDefault="00754342" w:rsidP="00472D5A">
            <w:pPr>
              <w:rPr>
                <w:b/>
              </w:rPr>
            </w:pPr>
          </w:p>
          <w:p w:rsidR="00754342" w:rsidRPr="003B6E6E" w:rsidRDefault="00754342" w:rsidP="00472D5A">
            <w:pPr>
              <w:rPr>
                <w:b/>
              </w:rPr>
            </w:pPr>
          </w:p>
        </w:tc>
      </w:tr>
    </w:tbl>
    <w:p w:rsidR="00444D46" w:rsidRDefault="00444D46" w:rsidP="003B6E6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632"/>
        <w:gridCol w:w="1065"/>
        <w:gridCol w:w="2697"/>
        <w:gridCol w:w="707"/>
        <w:gridCol w:w="1989"/>
        <w:gridCol w:w="425"/>
        <w:gridCol w:w="2275"/>
      </w:tblGrid>
      <w:tr w:rsidR="00D51F91" w:rsidRPr="003B6E6E" w:rsidTr="00472D5A">
        <w:trPr>
          <w:trHeight w:val="271"/>
        </w:trPr>
        <w:tc>
          <w:tcPr>
            <w:tcW w:w="10854" w:type="dxa"/>
            <w:gridSpan w:val="7"/>
            <w:tcBorders>
              <w:bottom w:val="single" w:sz="4" w:space="0" w:color="auto"/>
            </w:tcBorders>
            <w:shd w:val="pct65" w:color="auto" w:fill="auto"/>
          </w:tcPr>
          <w:p w:rsidR="00D51F91" w:rsidRPr="003B6E6E" w:rsidRDefault="00D51F91" w:rsidP="00472D5A">
            <w:pPr>
              <w:jc w:val="center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lastRenderedPageBreak/>
              <w:t>2</w:t>
            </w:r>
            <w:r w:rsidRPr="00D51F91">
              <w:rPr>
                <w:b/>
                <w:color w:val="FFFFFF" w:themeColor="background1"/>
                <w:u w:val="single"/>
                <w:vertAlign w:val="superscript"/>
              </w:rPr>
              <w:t>nd</w:t>
            </w:r>
            <w:r>
              <w:rPr>
                <w:b/>
                <w:color w:val="FFFFFF" w:themeColor="background1"/>
                <w:u w:val="single"/>
              </w:rPr>
              <w:t xml:space="preserve">  Marking</w:t>
            </w:r>
            <w:r w:rsidR="00826EC3">
              <w:rPr>
                <w:b/>
                <w:color w:val="FFFFFF" w:themeColor="background1"/>
                <w:u w:val="single"/>
              </w:rPr>
              <w:t xml:space="preserve"> Period Journal – DUE NOVEMBER 8</w:t>
            </w:r>
            <w:r>
              <w:rPr>
                <w:b/>
                <w:color w:val="FFFFFF" w:themeColor="background1"/>
                <w:u w:val="single"/>
              </w:rPr>
              <w:t>th</w:t>
            </w: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Day 1:                                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3141" w:type="dxa"/>
            <w:gridSpan w:val="3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286" w:type="dxa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1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1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1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1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1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1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2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2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2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2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924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925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926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Day 2:                                       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2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2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2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3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3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3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3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3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3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3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937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938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939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>
              <w:rPr>
                <w:b/>
              </w:rPr>
              <w:t>Day 3: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4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4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4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4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4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4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4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4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4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4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950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951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952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Day 4:                                    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5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5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5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5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5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5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5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6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6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6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963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964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965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3D1F3F">
            <w:pPr>
              <w:rPr>
                <w:b/>
              </w:rPr>
            </w:pPr>
            <w:r w:rsidRPr="003B6E6E">
              <w:rPr>
                <w:b/>
              </w:rPr>
              <w:t xml:space="preserve">Day 5: 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6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6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6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6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7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7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7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7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7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7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976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977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978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>Review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  <w:tcBorders>
              <w:bottom w:val="single" w:sz="4" w:space="0" w:color="auto"/>
            </w:tcBorders>
          </w:tcPr>
          <w:p w:rsidR="00D51F91" w:rsidRPr="003B6E6E" w:rsidRDefault="00D51F91" w:rsidP="00472D5A">
            <w:r w:rsidRPr="003B6E6E">
              <w:rPr>
                <w:b/>
              </w:rPr>
              <w:t xml:space="preserve">Did you drink at least 8 glasses of water every day? 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Did you Exercise at least 60 minutes every day? </w:t>
            </w: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>Did you eat healthy snacks?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D51F91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Could you have done </w:t>
            </w:r>
            <w:r>
              <w:rPr>
                <w:b/>
              </w:rPr>
              <w:t xml:space="preserve">something </w:t>
            </w:r>
            <w:r w:rsidRPr="003B6E6E">
              <w:rPr>
                <w:b/>
              </w:rPr>
              <w:t>better?</w:t>
            </w:r>
            <w:r>
              <w:rPr>
                <w:b/>
              </w:rPr>
              <w:t xml:space="preserve"> If so what?</w:t>
            </w:r>
          </w:p>
          <w:p w:rsidR="00D51F91" w:rsidRDefault="00D51F91" w:rsidP="00472D5A">
            <w:pPr>
              <w:rPr>
                <w:b/>
              </w:rPr>
            </w:pPr>
          </w:p>
          <w:p w:rsidR="00D51F91" w:rsidRDefault="00D51F91" w:rsidP="00472D5A">
            <w:pPr>
              <w:rPr>
                <w:b/>
              </w:rPr>
            </w:pPr>
          </w:p>
          <w:p w:rsidR="00D51F91" w:rsidRPr="003B6E6E" w:rsidRDefault="00D51F91" w:rsidP="00472D5A">
            <w:pPr>
              <w:rPr>
                <w:b/>
              </w:rPr>
            </w:pPr>
          </w:p>
        </w:tc>
      </w:tr>
    </w:tbl>
    <w:p w:rsidR="00D51F91" w:rsidRDefault="00D51F91" w:rsidP="003B6E6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632"/>
        <w:gridCol w:w="1065"/>
        <w:gridCol w:w="2697"/>
        <w:gridCol w:w="707"/>
        <w:gridCol w:w="1989"/>
        <w:gridCol w:w="425"/>
        <w:gridCol w:w="2275"/>
      </w:tblGrid>
      <w:tr w:rsidR="00D51F91" w:rsidRPr="003B6E6E" w:rsidTr="00472D5A">
        <w:trPr>
          <w:trHeight w:val="271"/>
        </w:trPr>
        <w:tc>
          <w:tcPr>
            <w:tcW w:w="10854" w:type="dxa"/>
            <w:gridSpan w:val="7"/>
            <w:tcBorders>
              <w:bottom w:val="single" w:sz="4" w:space="0" w:color="auto"/>
            </w:tcBorders>
            <w:shd w:val="pct65" w:color="auto" w:fill="auto"/>
          </w:tcPr>
          <w:p w:rsidR="00D51F91" w:rsidRPr="003B6E6E" w:rsidRDefault="00D51F91" w:rsidP="00472D5A">
            <w:pPr>
              <w:jc w:val="center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lastRenderedPageBreak/>
              <w:t>3</w:t>
            </w:r>
            <w:r w:rsidRPr="00D51F91">
              <w:rPr>
                <w:b/>
                <w:color w:val="FFFFFF" w:themeColor="background1"/>
                <w:u w:val="single"/>
                <w:vertAlign w:val="superscript"/>
              </w:rPr>
              <w:t>rd</w:t>
            </w:r>
            <w:r>
              <w:rPr>
                <w:b/>
                <w:color w:val="FFFFFF" w:themeColor="background1"/>
                <w:u w:val="single"/>
              </w:rPr>
              <w:t xml:space="preserve"> Marking P</w:t>
            </w:r>
            <w:r w:rsidR="00826EC3">
              <w:rPr>
                <w:b/>
                <w:color w:val="FFFFFF" w:themeColor="background1"/>
                <w:u w:val="single"/>
              </w:rPr>
              <w:t>eriod Journal – DUE FEBRUARY 2nd</w:t>
            </w: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Day 1:                                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3141" w:type="dxa"/>
            <w:gridSpan w:val="3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286" w:type="dxa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7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8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8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8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8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8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8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8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8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8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989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990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991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Day 2:                                       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9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9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9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9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9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9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9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99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0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0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1002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1003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1004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>
              <w:rPr>
                <w:b/>
              </w:rPr>
              <w:t>Day 3: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0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0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0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0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0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1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1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1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1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1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1015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1016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1017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Day 4:                                    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1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1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2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2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2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2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2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2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2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2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1028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1029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1030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3D1F3F">
            <w:pPr>
              <w:rPr>
                <w:b/>
              </w:rPr>
            </w:pPr>
            <w:r w:rsidRPr="003B6E6E">
              <w:rPr>
                <w:b/>
              </w:rPr>
              <w:t xml:space="preserve">Day 5: 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3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3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3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3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3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3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3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3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3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4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1041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1042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1043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>Review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  <w:tcBorders>
              <w:bottom w:val="single" w:sz="4" w:space="0" w:color="auto"/>
            </w:tcBorders>
          </w:tcPr>
          <w:p w:rsidR="00D51F91" w:rsidRPr="003B6E6E" w:rsidRDefault="00D51F91" w:rsidP="00472D5A">
            <w:r w:rsidRPr="003B6E6E">
              <w:rPr>
                <w:b/>
              </w:rPr>
              <w:t xml:space="preserve">Did you drink at least 8 glasses of water every day? 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Did you Exercise at least 60 minutes every day? </w:t>
            </w: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>Did you eat healthy snacks?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D51F91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Could you have done </w:t>
            </w:r>
            <w:r>
              <w:rPr>
                <w:b/>
              </w:rPr>
              <w:t xml:space="preserve">something </w:t>
            </w:r>
            <w:r w:rsidRPr="003B6E6E">
              <w:rPr>
                <w:b/>
              </w:rPr>
              <w:t>better?</w:t>
            </w:r>
            <w:r>
              <w:rPr>
                <w:b/>
              </w:rPr>
              <w:t xml:space="preserve"> If so what?</w:t>
            </w:r>
          </w:p>
          <w:p w:rsidR="00D51F91" w:rsidRDefault="00D51F91" w:rsidP="00472D5A">
            <w:pPr>
              <w:rPr>
                <w:b/>
              </w:rPr>
            </w:pPr>
          </w:p>
          <w:p w:rsidR="00D51F91" w:rsidRDefault="00D51F91" w:rsidP="00472D5A">
            <w:pPr>
              <w:rPr>
                <w:b/>
              </w:rPr>
            </w:pPr>
          </w:p>
          <w:p w:rsidR="00D51F91" w:rsidRPr="003B6E6E" w:rsidRDefault="00D51F91" w:rsidP="00472D5A">
            <w:pPr>
              <w:rPr>
                <w:b/>
              </w:rPr>
            </w:pPr>
          </w:p>
        </w:tc>
      </w:tr>
    </w:tbl>
    <w:p w:rsidR="00D51F91" w:rsidRDefault="00D51F91" w:rsidP="003B6E6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632"/>
        <w:gridCol w:w="1065"/>
        <w:gridCol w:w="2697"/>
        <w:gridCol w:w="707"/>
        <w:gridCol w:w="1989"/>
        <w:gridCol w:w="425"/>
        <w:gridCol w:w="2275"/>
      </w:tblGrid>
      <w:tr w:rsidR="00D51F91" w:rsidRPr="003B6E6E" w:rsidTr="00472D5A">
        <w:trPr>
          <w:trHeight w:val="271"/>
        </w:trPr>
        <w:tc>
          <w:tcPr>
            <w:tcW w:w="10854" w:type="dxa"/>
            <w:gridSpan w:val="7"/>
            <w:tcBorders>
              <w:bottom w:val="single" w:sz="4" w:space="0" w:color="auto"/>
            </w:tcBorders>
            <w:shd w:val="pct65" w:color="auto" w:fill="auto"/>
          </w:tcPr>
          <w:p w:rsidR="00D51F91" w:rsidRPr="003B6E6E" w:rsidRDefault="00D51F91" w:rsidP="00D51F91">
            <w:pPr>
              <w:jc w:val="center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lastRenderedPageBreak/>
              <w:t>4</w:t>
            </w:r>
            <w:r w:rsidRPr="00D51F91">
              <w:rPr>
                <w:b/>
                <w:color w:val="FFFFFF" w:themeColor="background1"/>
                <w:u w:val="single"/>
                <w:vertAlign w:val="superscript"/>
              </w:rPr>
              <w:t>th</w:t>
            </w:r>
            <w:r>
              <w:rPr>
                <w:b/>
                <w:color w:val="FFFFFF" w:themeColor="background1"/>
                <w:u w:val="single"/>
              </w:rPr>
              <w:t xml:space="preserve"> Marki</w:t>
            </w:r>
            <w:r w:rsidR="00826EC3">
              <w:rPr>
                <w:b/>
                <w:color w:val="FFFFFF" w:themeColor="background1"/>
                <w:u w:val="single"/>
              </w:rPr>
              <w:t>ng Period Journal – DUE APRIL 13</w:t>
            </w:r>
            <w:r w:rsidRPr="00D51F91">
              <w:rPr>
                <w:b/>
                <w:color w:val="FFFFFF" w:themeColor="background1"/>
                <w:u w:val="single"/>
                <w:vertAlign w:val="superscript"/>
              </w:rPr>
              <w:t>th</w:t>
            </w:r>
            <w:r>
              <w:rPr>
                <w:b/>
                <w:color w:val="FFFFFF" w:themeColor="background1"/>
                <w:u w:val="single"/>
              </w:rPr>
              <w:t xml:space="preserve"> </w:t>
            </w: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Day 1:                                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3141" w:type="dxa"/>
            <w:gridSpan w:val="3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286" w:type="dxa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4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4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4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4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4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4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5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5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5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5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1054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1055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1056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Day 2:                                       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5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5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5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6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6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6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6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6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6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6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1067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1068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1069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>
              <w:rPr>
                <w:b/>
              </w:rPr>
              <w:t>Day 3: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7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7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7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7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7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7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7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7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7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7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1080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1081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1082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Day 4:                                    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8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8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8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8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8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8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8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9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9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9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1093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1094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1095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3D1F3F">
            <w:pPr>
              <w:rPr>
                <w:b/>
              </w:rPr>
            </w:pPr>
            <w:r w:rsidRPr="003B6E6E">
              <w:rPr>
                <w:b/>
              </w:rPr>
              <w:t xml:space="preserve">Day 5: 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>Breakfast:</w:t>
            </w:r>
          </w:p>
        </w:tc>
        <w:tc>
          <w:tcPr>
            <w:tcW w:w="2714" w:type="dxa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Lunch: </w:t>
            </w:r>
          </w:p>
        </w:tc>
        <w:tc>
          <w:tcPr>
            <w:tcW w:w="2713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  <w:r w:rsidRPr="003B6E6E">
              <w:rPr>
                <w:b/>
              </w:rPr>
              <w:t xml:space="preserve">Dinner: </w:t>
            </w:r>
          </w:p>
        </w:tc>
        <w:tc>
          <w:tcPr>
            <w:tcW w:w="2714" w:type="dxa"/>
            <w:gridSpan w:val="2"/>
          </w:tcPr>
          <w:p w:rsidR="00D51F91" w:rsidRPr="003B6E6E" w:rsidRDefault="00D51F91" w:rsidP="00472D5A">
            <w:pPr>
              <w:tabs>
                <w:tab w:val="left" w:pos="1065"/>
              </w:tabs>
            </w:pPr>
            <w:r w:rsidRPr="003B6E6E">
              <w:rPr>
                <w:b/>
              </w:rPr>
              <w:t xml:space="preserve">Snacks: </w:t>
            </w: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  <w:p w:rsidR="00D51F91" w:rsidRPr="003B6E6E" w:rsidRDefault="00D51F91" w:rsidP="00472D5A">
            <w:pPr>
              <w:tabs>
                <w:tab w:val="left" w:pos="1065"/>
              </w:tabs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638" w:type="dxa"/>
            <w:tcBorders>
              <w:right w:val="nil"/>
            </w:tcBorders>
          </w:tcPr>
          <w:p w:rsidR="00D51F91" w:rsidRPr="003B6E6E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Water (Cups):</w:t>
            </w:r>
          </w:p>
          <w:p w:rsidR="00D51F91" w:rsidRPr="003B6E6E" w:rsidRDefault="00D51F91" w:rsidP="00472D5A">
            <w:pPr>
              <w:jc w:val="center"/>
              <w:rPr>
                <w:b/>
                <w:sz w:val="18"/>
                <w:szCs w:val="18"/>
              </w:rPr>
            </w:pPr>
            <w:r w:rsidRPr="003B6E6E">
              <w:rPr>
                <w:b/>
                <w:sz w:val="18"/>
                <w:szCs w:val="18"/>
              </w:rPr>
              <w:t>Color in water drop for ever cup that you drink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p w:rsidR="00D51F91" w:rsidRPr="003B6E6E" w:rsidRDefault="00D51F91" w:rsidP="00472D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96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97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98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099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100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101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102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103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104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342">
              <w:rPr>
                <w:b/>
                <w:noProof/>
              </w:rPr>
              <w:drawing>
                <wp:inline distT="0" distB="0" distL="0" distR="0">
                  <wp:extent cx="228600" cy="321971"/>
                  <wp:effectExtent l="19050" t="0" r="0" b="0"/>
                  <wp:docPr id="1105" name="Picture 1" descr="http://images.clipartpanda.com/cup-of-water-clipart-black-and-white-water-drop-clipart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up-of-water-clipart-black-and-white-water-drop-clipart-black-and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0" cy="3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D51F91" w:rsidRDefault="00D51F91" w:rsidP="00472D5A">
            <w:pPr>
              <w:jc w:val="center"/>
              <w:rPr>
                <w:b/>
              </w:rPr>
            </w:pPr>
            <w:r>
              <w:rPr>
                <w:b/>
              </w:rPr>
              <w:t>How did you sleep?</w:t>
            </w:r>
          </w:p>
          <w:p w:rsidR="00D51F91" w:rsidRDefault="00D51F91" w:rsidP="00472D5A">
            <w:pPr>
              <w:rPr>
                <w:b/>
              </w:rPr>
            </w:pPr>
            <w:r w:rsidRPr="00E328EA">
              <w:rPr>
                <w:b/>
                <w:noProof/>
              </w:rPr>
              <w:drawing>
                <wp:inline distT="0" distB="0" distL="0" distR="0">
                  <wp:extent cx="381000" cy="381459"/>
                  <wp:effectExtent l="19050" t="0" r="0" b="0"/>
                  <wp:docPr id="1106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348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9" cy="38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19100" cy="390681"/>
                  <wp:effectExtent l="0" t="0" r="0" b="0"/>
                  <wp:docPr id="1107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29" r="40654" b="7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7" cy="39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28EA">
              <w:rPr>
                <w:b/>
                <w:noProof/>
              </w:rPr>
              <w:drawing>
                <wp:inline distT="0" distB="0" distL="0" distR="0">
                  <wp:extent cx="409575" cy="392607"/>
                  <wp:effectExtent l="0" t="0" r="9525" b="0"/>
                  <wp:docPr id="1108" name="Picture 12" descr="https://openclipart.org/image/800px/svg_to_png/126787/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penclipart.org/image/800px/svg_to_png/126787/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217" r="20317" b="7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D51F91" w:rsidRDefault="00D51F91" w:rsidP="00472D5A">
            <w:pPr>
              <w:jc w:val="center"/>
              <w:rPr>
                <w:b/>
              </w:rPr>
            </w:pPr>
            <w:r w:rsidRPr="003B6E6E">
              <w:rPr>
                <w:b/>
              </w:rPr>
              <w:t>Exercise (minut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D51F91" w:rsidTr="00472D5A">
              <w:tc>
                <w:tcPr>
                  <w:tcW w:w="2055" w:type="dxa"/>
                </w:tcPr>
                <w:p w:rsidR="00D51F91" w:rsidRPr="00E328EA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1F91" w:rsidRDefault="00D51F91" w:rsidP="00826EC3">
                  <w:pPr>
                    <w:framePr w:hSpace="180" w:wrap="around" w:vAnchor="text" w:hAnchor="margin" w:y="-14"/>
                    <w:jc w:val="center"/>
                    <w:rPr>
                      <w:b/>
                    </w:rPr>
                  </w:pPr>
                </w:p>
              </w:tc>
            </w:tr>
          </w:tbl>
          <w:p w:rsidR="00D51F91" w:rsidRPr="003B6E6E" w:rsidRDefault="00D51F91" w:rsidP="00472D5A">
            <w:pPr>
              <w:jc w:val="center"/>
              <w:rPr>
                <w:b/>
              </w:rPr>
            </w:pPr>
          </w:p>
        </w:tc>
      </w:tr>
      <w:tr w:rsidR="00D51F91" w:rsidRPr="003B6E6E" w:rsidTr="00472D5A">
        <w:trPr>
          <w:trHeight w:val="271"/>
        </w:trPr>
        <w:tc>
          <w:tcPr>
            <w:tcW w:w="10854" w:type="dxa"/>
            <w:gridSpan w:val="7"/>
            <w:shd w:val="pct10" w:color="auto" w:fill="auto"/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>Review</w:t>
            </w:r>
          </w:p>
        </w:tc>
      </w:tr>
      <w:tr w:rsidR="00D51F91" w:rsidRPr="003B6E6E" w:rsidTr="00472D5A">
        <w:trPr>
          <w:trHeight w:val="271"/>
        </w:trPr>
        <w:tc>
          <w:tcPr>
            <w:tcW w:w="2713" w:type="dxa"/>
            <w:gridSpan w:val="2"/>
            <w:tcBorders>
              <w:bottom w:val="single" w:sz="4" w:space="0" w:color="auto"/>
            </w:tcBorders>
          </w:tcPr>
          <w:p w:rsidR="00D51F91" w:rsidRPr="003B6E6E" w:rsidRDefault="00D51F91" w:rsidP="00472D5A">
            <w:r w:rsidRPr="003B6E6E">
              <w:rPr>
                <w:b/>
              </w:rPr>
              <w:t xml:space="preserve">Did you drink at least 8 glasses of water every day? 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Did you Exercise at least 60 minutes every day? </w:t>
            </w: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</w:tcPr>
          <w:p w:rsidR="00D51F91" w:rsidRPr="003B6E6E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>Did you eat healthy snacks?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D51F91" w:rsidRDefault="00D51F91" w:rsidP="00472D5A">
            <w:pPr>
              <w:rPr>
                <w:b/>
              </w:rPr>
            </w:pPr>
            <w:r w:rsidRPr="003B6E6E">
              <w:rPr>
                <w:b/>
              </w:rPr>
              <w:t xml:space="preserve">Could you have done </w:t>
            </w:r>
            <w:r>
              <w:rPr>
                <w:b/>
              </w:rPr>
              <w:t xml:space="preserve">something </w:t>
            </w:r>
            <w:r w:rsidRPr="003B6E6E">
              <w:rPr>
                <w:b/>
              </w:rPr>
              <w:t>better?</w:t>
            </w:r>
            <w:r>
              <w:rPr>
                <w:b/>
              </w:rPr>
              <w:t xml:space="preserve"> If so what?</w:t>
            </w:r>
          </w:p>
          <w:p w:rsidR="00D51F91" w:rsidRDefault="00D51F91" w:rsidP="00472D5A">
            <w:pPr>
              <w:rPr>
                <w:b/>
              </w:rPr>
            </w:pPr>
          </w:p>
          <w:p w:rsidR="00D51F91" w:rsidRDefault="00D51F91" w:rsidP="00472D5A">
            <w:pPr>
              <w:rPr>
                <w:b/>
              </w:rPr>
            </w:pPr>
          </w:p>
          <w:p w:rsidR="00D51F91" w:rsidRPr="003B6E6E" w:rsidRDefault="00D51F91" w:rsidP="00472D5A">
            <w:pPr>
              <w:rPr>
                <w:b/>
              </w:rPr>
            </w:pPr>
          </w:p>
        </w:tc>
      </w:tr>
    </w:tbl>
    <w:p w:rsidR="00D51F91" w:rsidRPr="003B6E6E" w:rsidRDefault="00D51F91" w:rsidP="003B6E6E">
      <w:pPr>
        <w:rPr>
          <w:sz w:val="20"/>
          <w:szCs w:val="20"/>
        </w:rPr>
      </w:pPr>
    </w:p>
    <w:sectPr w:rsidR="00D51F91" w:rsidRPr="003B6E6E" w:rsidSect="00D610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80" w:rsidRDefault="00EE4880" w:rsidP="003B6E6E">
      <w:pPr>
        <w:spacing w:after="0" w:line="240" w:lineRule="auto"/>
      </w:pPr>
      <w:r>
        <w:separator/>
      </w:r>
    </w:p>
  </w:endnote>
  <w:endnote w:type="continuationSeparator" w:id="0">
    <w:p w:rsidR="00EE4880" w:rsidRDefault="00EE4880" w:rsidP="003B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80" w:rsidRDefault="00EE4880" w:rsidP="003B6E6E">
      <w:pPr>
        <w:spacing w:after="0" w:line="240" w:lineRule="auto"/>
      </w:pPr>
      <w:r>
        <w:separator/>
      </w:r>
    </w:p>
  </w:footnote>
  <w:footnote w:type="continuationSeparator" w:id="0">
    <w:p w:rsidR="00EE4880" w:rsidRDefault="00EE4880" w:rsidP="003B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7510"/>
    <w:multiLevelType w:val="hybridMultilevel"/>
    <w:tmpl w:val="519AF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33829"/>
    <w:multiLevelType w:val="hybridMultilevel"/>
    <w:tmpl w:val="9E06D658"/>
    <w:lvl w:ilvl="0" w:tplc="8CE4A6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276C"/>
    <w:multiLevelType w:val="hybridMultilevel"/>
    <w:tmpl w:val="F79A5F5E"/>
    <w:lvl w:ilvl="0" w:tplc="B94E8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A488C"/>
    <w:multiLevelType w:val="hybridMultilevel"/>
    <w:tmpl w:val="D6C86A64"/>
    <w:lvl w:ilvl="0" w:tplc="8CE4A6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A"/>
    <w:rsid w:val="00005520"/>
    <w:rsid w:val="00052A55"/>
    <w:rsid w:val="000D4874"/>
    <w:rsid w:val="001264C5"/>
    <w:rsid w:val="00170180"/>
    <w:rsid w:val="001B6719"/>
    <w:rsid w:val="001C0AA9"/>
    <w:rsid w:val="001E2A72"/>
    <w:rsid w:val="002579E3"/>
    <w:rsid w:val="00263CBF"/>
    <w:rsid w:val="002E143F"/>
    <w:rsid w:val="00367101"/>
    <w:rsid w:val="003B64F9"/>
    <w:rsid w:val="003B6E6E"/>
    <w:rsid w:val="003C1202"/>
    <w:rsid w:val="003D1F3F"/>
    <w:rsid w:val="003E668A"/>
    <w:rsid w:val="004014A1"/>
    <w:rsid w:val="00415CA8"/>
    <w:rsid w:val="00444D46"/>
    <w:rsid w:val="00532A26"/>
    <w:rsid w:val="00562658"/>
    <w:rsid w:val="00592213"/>
    <w:rsid w:val="005A7869"/>
    <w:rsid w:val="005F7BA0"/>
    <w:rsid w:val="0068771B"/>
    <w:rsid w:val="006C133A"/>
    <w:rsid w:val="00731743"/>
    <w:rsid w:val="00754342"/>
    <w:rsid w:val="007B11DD"/>
    <w:rsid w:val="007C618D"/>
    <w:rsid w:val="00826EC3"/>
    <w:rsid w:val="008311EF"/>
    <w:rsid w:val="0084588A"/>
    <w:rsid w:val="0091148F"/>
    <w:rsid w:val="009F7866"/>
    <w:rsid w:val="00A129C7"/>
    <w:rsid w:val="00A96C00"/>
    <w:rsid w:val="00AC6C56"/>
    <w:rsid w:val="00AE7930"/>
    <w:rsid w:val="00AF7371"/>
    <w:rsid w:val="00B3410C"/>
    <w:rsid w:val="00B658DD"/>
    <w:rsid w:val="00B73E9E"/>
    <w:rsid w:val="00B8396A"/>
    <w:rsid w:val="00BA27BE"/>
    <w:rsid w:val="00BD23A4"/>
    <w:rsid w:val="00BE38B3"/>
    <w:rsid w:val="00BF2380"/>
    <w:rsid w:val="00C50230"/>
    <w:rsid w:val="00C544F6"/>
    <w:rsid w:val="00C54D6E"/>
    <w:rsid w:val="00C573CB"/>
    <w:rsid w:val="00C95584"/>
    <w:rsid w:val="00CC7F8C"/>
    <w:rsid w:val="00D51F91"/>
    <w:rsid w:val="00D61017"/>
    <w:rsid w:val="00D617FB"/>
    <w:rsid w:val="00D65927"/>
    <w:rsid w:val="00DF508F"/>
    <w:rsid w:val="00E328EA"/>
    <w:rsid w:val="00EB6C0C"/>
    <w:rsid w:val="00EB6C6B"/>
    <w:rsid w:val="00EE4880"/>
    <w:rsid w:val="00EE7ECF"/>
    <w:rsid w:val="00F10EED"/>
    <w:rsid w:val="00F34CA1"/>
    <w:rsid w:val="00F3561A"/>
    <w:rsid w:val="00F5695B"/>
    <w:rsid w:val="00F865AB"/>
    <w:rsid w:val="00FD1900"/>
    <w:rsid w:val="00FF0E2A"/>
    <w:rsid w:val="00FF690A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C6604-B78F-4444-A01A-48E2CAAC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0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E6E"/>
  </w:style>
  <w:style w:type="paragraph" w:styleId="Footer">
    <w:name w:val="footer"/>
    <w:basedOn w:val="Normal"/>
    <w:link w:val="FooterChar"/>
    <w:uiPriority w:val="99"/>
    <w:semiHidden/>
    <w:unhideWhenUsed/>
    <w:rsid w:val="003B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sephsauerspe.weebly.com/physical-activity-log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ph.sauers@sccp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osephsauerspe.weebly.com/physical-education-jour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sauerspe.weebl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0C70-7F45-484F-81BB-AC03FFEE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er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Sauers</dc:creator>
  <cp:lastModifiedBy>Joseph Sauers</cp:lastModifiedBy>
  <cp:revision>4</cp:revision>
  <cp:lastPrinted>2013-08-08T13:25:00Z</cp:lastPrinted>
  <dcterms:created xsi:type="dcterms:W3CDTF">2017-08-11T15:22:00Z</dcterms:created>
  <dcterms:modified xsi:type="dcterms:W3CDTF">2017-08-11T15:23:00Z</dcterms:modified>
</cp:coreProperties>
</file>